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87DFD1" w14:textId="77777777" w:rsidR="00B554BF" w:rsidRPr="00B554BF" w:rsidRDefault="00B554BF" w:rsidP="00B554BF">
      <w:pPr>
        <w:tabs>
          <w:tab w:val="left" w:pos="114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66D33">
        <w:rPr>
          <w:rFonts w:ascii="Arial" w:hAnsi="Arial" w:cs="Arial"/>
          <w:sz w:val="22"/>
          <w:szCs w:val="22"/>
        </w:rPr>
        <w:t>УТВЕРЖДЕН</w:t>
      </w:r>
    </w:p>
    <w:p w14:paraId="72A227F2" w14:textId="77777777" w:rsidR="00B554BF" w:rsidRPr="00B554BF" w:rsidRDefault="00B554BF" w:rsidP="00B554BF">
      <w:r w:rsidRPr="00C66D33">
        <w:rPr>
          <w:rFonts w:ascii="Arial" w:hAnsi="Arial" w:cs="Arial"/>
          <w:sz w:val="22"/>
          <w:szCs w:val="22"/>
        </w:rPr>
        <w:fldChar w:fldCharType="begin"/>
      </w:r>
      <w:r w:rsidRPr="00B554BF">
        <w:rPr>
          <w:rFonts w:ascii="Arial" w:hAnsi="Arial" w:cs="Arial"/>
          <w:sz w:val="22"/>
          <w:szCs w:val="22"/>
        </w:rPr>
        <w:instrText xml:space="preserve"> </w:instrText>
      </w:r>
      <w:r w:rsidRPr="00C66D33">
        <w:rPr>
          <w:rFonts w:ascii="Arial" w:hAnsi="Arial" w:cs="Arial"/>
          <w:sz w:val="22"/>
          <w:szCs w:val="22"/>
          <w:lang w:val="en-US"/>
        </w:rPr>
        <w:instrText>SUBJECT</w:instrText>
      </w:r>
      <w:r w:rsidRPr="00B554BF">
        <w:rPr>
          <w:rFonts w:ascii="Arial" w:hAnsi="Arial" w:cs="Arial"/>
          <w:sz w:val="22"/>
          <w:szCs w:val="22"/>
        </w:rPr>
        <w:instrText xml:space="preserve">   \* </w:instrText>
      </w:r>
      <w:r w:rsidRPr="00C66D33">
        <w:rPr>
          <w:rFonts w:ascii="Arial" w:hAnsi="Arial" w:cs="Arial"/>
          <w:sz w:val="22"/>
          <w:szCs w:val="22"/>
          <w:lang w:val="en-US"/>
        </w:rPr>
        <w:instrText>MERGEFORMAT</w:instrText>
      </w:r>
      <w:r w:rsidRPr="00B554BF">
        <w:rPr>
          <w:rFonts w:ascii="Arial" w:hAnsi="Arial" w:cs="Arial"/>
          <w:sz w:val="22"/>
          <w:szCs w:val="22"/>
        </w:rPr>
        <w:instrText xml:space="preserve"> </w:instrText>
      </w:r>
      <w:r w:rsidRPr="00C66D33">
        <w:rPr>
          <w:rFonts w:ascii="Arial" w:hAnsi="Arial" w:cs="Arial"/>
          <w:sz w:val="22"/>
          <w:szCs w:val="22"/>
        </w:rPr>
        <w:fldChar w:fldCharType="separate"/>
      </w:r>
      <w:r w:rsidRPr="00B554BF">
        <w:rPr>
          <w:rFonts w:ascii="Arial" w:hAnsi="Arial" w:cs="Arial"/>
          <w:sz w:val="22"/>
          <w:szCs w:val="22"/>
        </w:rPr>
        <w:t>ХХХ</w:t>
      </w:r>
      <w:proofErr w:type="gramStart"/>
      <w:r w:rsidRPr="00B554BF">
        <w:rPr>
          <w:rFonts w:ascii="Arial" w:hAnsi="Arial" w:cs="Arial"/>
          <w:sz w:val="22"/>
          <w:szCs w:val="22"/>
        </w:rPr>
        <w:t>.Х</w:t>
      </w:r>
      <w:proofErr w:type="gramEnd"/>
      <w:r w:rsidRPr="00B554BF">
        <w:rPr>
          <w:rFonts w:ascii="Arial" w:hAnsi="Arial" w:cs="Arial"/>
          <w:sz w:val="22"/>
          <w:szCs w:val="22"/>
        </w:rPr>
        <w:t>ХХХХХХХ.ХХХХХ-01 81 01</w:t>
      </w:r>
      <w:r w:rsidRPr="00C66D33">
        <w:rPr>
          <w:rFonts w:ascii="Arial" w:hAnsi="Arial" w:cs="Arial"/>
          <w:sz w:val="22"/>
          <w:szCs w:val="22"/>
        </w:rPr>
        <w:fldChar w:fldCharType="end"/>
      </w:r>
      <w:r w:rsidRPr="00B554BF">
        <w:rPr>
          <w:rFonts w:ascii="Arial" w:hAnsi="Arial" w:cs="Arial"/>
          <w:sz w:val="22"/>
          <w:szCs w:val="22"/>
        </w:rPr>
        <w:t>-</w:t>
      </w:r>
      <w:r w:rsidRPr="00C66D33">
        <w:rPr>
          <w:rFonts w:ascii="Arial" w:hAnsi="Arial" w:cs="Arial"/>
          <w:sz w:val="22"/>
          <w:szCs w:val="22"/>
        </w:rPr>
        <w:t>ЛУ</w:t>
      </w:r>
    </w:p>
    <w:p w14:paraId="51E352A5" w14:textId="77777777" w:rsidR="00B554BF" w:rsidRPr="00B554BF" w:rsidRDefault="00B554BF" w:rsidP="00B554BF"/>
    <w:p w14:paraId="18E654CB" w14:textId="77777777" w:rsidR="00B554BF" w:rsidRPr="00B554BF" w:rsidRDefault="00B554BF" w:rsidP="00B554BF"/>
    <w:p w14:paraId="574FA2D9" w14:textId="77777777" w:rsidR="00B554BF" w:rsidRPr="00B554BF" w:rsidRDefault="00B554BF" w:rsidP="00B554BF"/>
    <w:p w14:paraId="25273407" w14:textId="77777777" w:rsidR="00B554BF" w:rsidRPr="00B554BF" w:rsidRDefault="00B554BF" w:rsidP="00B554BF">
      <w:pPr>
        <w:rPr>
          <w:rFonts w:ascii="Arial" w:hAnsi="Arial" w:cs="Arial"/>
        </w:rPr>
      </w:pPr>
    </w:p>
    <w:p w14:paraId="6C03B82C" w14:textId="77777777" w:rsidR="00B554BF" w:rsidRPr="00B554BF" w:rsidRDefault="00B554BF" w:rsidP="00B554BF">
      <w:pPr>
        <w:spacing w:after="120"/>
        <w:jc w:val="center"/>
        <w:rPr>
          <w:rFonts w:ascii="Arial" w:hAnsi="Arial" w:cs="Arial"/>
          <w:b/>
        </w:rPr>
      </w:pPr>
    </w:p>
    <w:p w14:paraId="65BD62B3" w14:textId="77777777" w:rsidR="00B554BF" w:rsidRPr="00B554BF" w:rsidRDefault="00B554BF" w:rsidP="00B554BF">
      <w:pPr>
        <w:spacing w:after="120"/>
        <w:jc w:val="center"/>
        <w:rPr>
          <w:rFonts w:ascii="Arial" w:hAnsi="Arial" w:cs="Arial"/>
          <w:b/>
        </w:rPr>
      </w:pPr>
    </w:p>
    <w:p w14:paraId="2D804A77" w14:textId="77777777" w:rsidR="00B554BF" w:rsidRDefault="00B554BF" w:rsidP="00B554BF">
      <w:pPr>
        <w:spacing w:after="120"/>
        <w:jc w:val="center"/>
        <w:rPr>
          <w:rFonts w:ascii="Arial" w:hAnsi="Arial" w:cs="Arial"/>
          <w:b/>
        </w:rPr>
      </w:pPr>
    </w:p>
    <w:p w14:paraId="2DB57E1D" w14:textId="77777777" w:rsidR="00B554BF" w:rsidRDefault="00B554BF" w:rsidP="00B554BF">
      <w:pPr>
        <w:spacing w:after="120"/>
        <w:jc w:val="center"/>
        <w:rPr>
          <w:rFonts w:ascii="Arial" w:hAnsi="Arial" w:cs="Arial"/>
          <w:b/>
        </w:rPr>
      </w:pPr>
    </w:p>
    <w:p w14:paraId="26B3F1EF" w14:textId="77777777" w:rsidR="00B554BF" w:rsidRDefault="00B554BF" w:rsidP="00B554BF">
      <w:pPr>
        <w:spacing w:after="120"/>
        <w:jc w:val="center"/>
        <w:rPr>
          <w:rFonts w:ascii="Arial" w:hAnsi="Arial" w:cs="Arial"/>
          <w:b/>
        </w:rPr>
      </w:pPr>
    </w:p>
    <w:p w14:paraId="605517AB" w14:textId="77777777" w:rsidR="00B554BF" w:rsidRPr="00402912" w:rsidRDefault="00B554BF" w:rsidP="00B554BF">
      <w:pPr>
        <w:spacing w:after="120"/>
        <w:jc w:val="center"/>
        <w:rPr>
          <w:rFonts w:ascii="Arial" w:hAnsi="Arial" w:cs="Arial"/>
          <w:b/>
        </w:rPr>
      </w:pPr>
    </w:p>
    <w:p w14:paraId="3B79DDA7" w14:textId="77777777" w:rsidR="00B554BF" w:rsidRPr="00B554BF" w:rsidRDefault="00B554BF" w:rsidP="00B554BF">
      <w:pPr>
        <w:spacing w:after="120"/>
        <w:jc w:val="center"/>
        <w:rPr>
          <w:rFonts w:ascii="Arial" w:hAnsi="Arial" w:cs="Arial"/>
          <w:b/>
        </w:rPr>
      </w:pPr>
    </w:p>
    <w:p w14:paraId="4D392409" w14:textId="77777777" w:rsidR="00B554BF" w:rsidRPr="00B554BF" w:rsidRDefault="00B554BF" w:rsidP="00B554BF">
      <w:pPr>
        <w:spacing w:after="120"/>
        <w:jc w:val="center"/>
        <w:rPr>
          <w:rFonts w:ascii="Arial" w:hAnsi="Arial" w:cs="Arial"/>
          <w:b/>
        </w:rPr>
      </w:pPr>
    </w:p>
    <w:p w14:paraId="24285B57" w14:textId="77777777" w:rsidR="00B554BF" w:rsidRPr="00B554BF" w:rsidRDefault="00B554BF" w:rsidP="00B554BF">
      <w:pPr>
        <w:spacing w:after="120"/>
        <w:jc w:val="center"/>
        <w:rPr>
          <w:rFonts w:ascii="Arial" w:hAnsi="Arial" w:cs="Arial"/>
          <w:b/>
        </w:rPr>
      </w:pPr>
    </w:p>
    <w:p w14:paraId="3B44EBED" w14:textId="77777777" w:rsidR="00B554BF" w:rsidRPr="00B554BF" w:rsidRDefault="00B554BF" w:rsidP="00B554BF">
      <w:pPr>
        <w:spacing w:after="120"/>
        <w:jc w:val="center"/>
        <w:rPr>
          <w:rFonts w:ascii="Arial" w:hAnsi="Arial" w:cs="Arial"/>
          <w:b/>
        </w:rPr>
      </w:pPr>
    </w:p>
    <w:p w14:paraId="5E1BBC56" w14:textId="77777777" w:rsidR="00B554BF" w:rsidRPr="00B554BF" w:rsidRDefault="00B554BF" w:rsidP="00B554BF">
      <w:pPr>
        <w:spacing w:after="120"/>
        <w:jc w:val="center"/>
        <w:rPr>
          <w:rFonts w:ascii="Arial" w:hAnsi="Arial" w:cs="Arial"/>
          <w:b/>
        </w:rPr>
      </w:pPr>
    </w:p>
    <w:p w14:paraId="691515E4" w14:textId="77777777" w:rsidR="00B554BF" w:rsidRPr="00B554BF" w:rsidRDefault="00B554BF" w:rsidP="00B554BF">
      <w:pPr>
        <w:spacing w:after="120"/>
        <w:jc w:val="center"/>
        <w:rPr>
          <w:rFonts w:ascii="Arial" w:hAnsi="Arial" w:cs="Arial"/>
          <w:b/>
        </w:rPr>
      </w:pPr>
    </w:p>
    <w:p w14:paraId="69203A67" w14:textId="77777777" w:rsidR="005B3858" w:rsidRPr="002C2C00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>НАИМЕНОВАНИЕ СИСТЕМЫ</w:t>
      </w:r>
    </w:p>
    <w:p w14:paraId="146D7509" w14:textId="15E7C3E1" w:rsidR="00A10F1A" w:rsidRPr="002C2C00" w:rsidRDefault="00D01FDC" w:rsidP="002C2C00">
      <w:pPr>
        <w:spacing w:after="120"/>
        <w:jc w:val="center"/>
        <w:rPr>
          <w:rFonts w:ascii="Arial" w:hAnsi="Arial" w:cs="Arial"/>
          <w:b/>
        </w:rPr>
      </w:pPr>
      <w:r w:rsidRPr="00D01FDC">
        <w:rPr>
          <w:rFonts w:ascii="Arial" w:hAnsi="Arial" w:cs="Arial"/>
          <w:b/>
        </w:rPr>
        <w:t>Пояснительная записка</w:t>
      </w:r>
    </w:p>
    <w:p w14:paraId="462F9829" w14:textId="77777777" w:rsidR="005B3858" w:rsidRPr="002C2C00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SUBJECT   \* MERGEFORMAT </w:instrText>
      </w:r>
      <w:r w:rsidRPr="002C2C00">
        <w:rPr>
          <w:rFonts w:ascii="Arial" w:hAnsi="Arial" w:cs="Arial"/>
          <w:b/>
        </w:rPr>
        <w:fldChar w:fldCharType="separate"/>
      </w:r>
      <w:r w:rsidR="007213F2">
        <w:rPr>
          <w:rFonts w:ascii="Arial" w:hAnsi="Arial" w:cs="Arial"/>
          <w:b/>
        </w:rPr>
        <w:t>ХХХ</w:t>
      </w:r>
      <w:proofErr w:type="gramStart"/>
      <w:r w:rsidR="007213F2">
        <w:rPr>
          <w:rFonts w:ascii="Arial" w:hAnsi="Arial" w:cs="Arial"/>
          <w:b/>
        </w:rPr>
        <w:t>.Х</w:t>
      </w:r>
      <w:proofErr w:type="gramEnd"/>
      <w:r w:rsidR="007213F2">
        <w:rPr>
          <w:rFonts w:ascii="Arial" w:hAnsi="Arial" w:cs="Arial"/>
          <w:b/>
        </w:rPr>
        <w:t>ХХХХХХХ.ХХХХХ-01 81 01</w:t>
      </w:r>
      <w:r w:rsidRPr="002C2C00">
        <w:rPr>
          <w:rFonts w:ascii="Arial" w:hAnsi="Arial" w:cs="Arial"/>
          <w:b/>
        </w:rPr>
        <w:fldChar w:fldCharType="end"/>
      </w:r>
    </w:p>
    <w:p w14:paraId="6EB4C483" w14:textId="3E7A5A31" w:rsidR="003801C6" w:rsidRPr="00377B64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 xml:space="preserve">Листов </w:t>
      </w: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NUMPAGES  \# "0"  \* MERGEFORMAT </w:instrText>
      </w:r>
      <w:r w:rsidRPr="002C2C00">
        <w:rPr>
          <w:rFonts w:ascii="Arial" w:hAnsi="Arial" w:cs="Arial"/>
          <w:b/>
        </w:rPr>
        <w:fldChar w:fldCharType="separate"/>
      </w:r>
      <w:r w:rsidR="007213F2">
        <w:rPr>
          <w:rFonts w:ascii="Arial" w:hAnsi="Arial" w:cs="Arial"/>
          <w:b/>
          <w:noProof/>
        </w:rPr>
        <w:t>10</w:t>
      </w:r>
      <w:r w:rsidRPr="002C2C00">
        <w:rPr>
          <w:rFonts w:ascii="Arial" w:hAnsi="Arial" w:cs="Arial"/>
          <w:b/>
        </w:rPr>
        <w:fldChar w:fldCharType="end"/>
      </w:r>
    </w:p>
    <w:p w14:paraId="3C658FAB" w14:textId="77777777" w:rsidR="002C2C00" w:rsidRPr="00377B64" w:rsidRDefault="002C2C00" w:rsidP="002C2C00">
      <w:pPr>
        <w:jc w:val="center"/>
        <w:rPr>
          <w:rFonts w:ascii="Arial" w:hAnsi="Arial" w:cs="Arial"/>
          <w:b/>
        </w:rPr>
      </w:pPr>
    </w:p>
    <w:p w14:paraId="25D13338" w14:textId="77777777" w:rsidR="00D47B91" w:rsidRDefault="00D47B91" w:rsidP="002C2C00">
      <w:pPr>
        <w:jc w:val="center"/>
        <w:rPr>
          <w:rFonts w:ascii="Arial" w:hAnsi="Arial" w:cs="Arial"/>
          <w:sz w:val="22"/>
          <w:szCs w:val="22"/>
        </w:rPr>
      </w:pPr>
    </w:p>
    <w:p w14:paraId="65A6A257" w14:textId="77777777" w:rsidR="00D47B91" w:rsidRDefault="00D47B91" w:rsidP="002C2C00">
      <w:pPr>
        <w:jc w:val="center"/>
        <w:rPr>
          <w:rFonts w:ascii="Arial" w:hAnsi="Arial" w:cs="Arial"/>
          <w:sz w:val="22"/>
          <w:szCs w:val="22"/>
        </w:rPr>
      </w:pPr>
    </w:p>
    <w:p w14:paraId="44AEC9E2" w14:textId="77777777" w:rsidR="00D47B91" w:rsidRDefault="00D47B91" w:rsidP="002C2C00">
      <w:pPr>
        <w:jc w:val="center"/>
        <w:rPr>
          <w:rFonts w:ascii="Arial" w:hAnsi="Arial" w:cs="Arial"/>
          <w:sz w:val="22"/>
          <w:szCs w:val="22"/>
        </w:rPr>
      </w:pPr>
    </w:p>
    <w:p w14:paraId="0083BA9F" w14:textId="77777777" w:rsidR="00D47B91" w:rsidRDefault="00D47B91" w:rsidP="002C2C00">
      <w:pPr>
        <w:jc w:val="center"/>
        <w:rPr>
          <w:rFonts w:ascii="Arial" w:hAnsi="Arial" w:cs="Arial"/>
          <w:sz w:val="22"/>
          <w:szCs w:val="22"/>
        </w:rPr>
      </w:pPr>
    </w:p>
    <w:p w14:paraId="589B1F3B" w14:textId="77777777" w:rsidR="00D47B91" w:rsidRDefault="00D47B91" w:rsidP="002C2C00">
      <w:pPr>
        <w:jc w:val="center"/>
        <w:rPr>
          <w:rFonts w:ascii="Arial" w:hAnsi="Arial" w:cs="Arial"/>
          <w:sz w:val="22"/>
          <w:szCs w:val="22"/>
        </w:rPr>
      </w:pPr>
    </w:p>
    <w:p w14:paraId="520A007C" w14:textId="77777777" w:rsidR="00D47B91" w:rsidRDefault="00D47B91" w:rsidP="002C2C00">
      <w:pPr>
        <w:jc w:val="center"/>
        <w:rPr>
          <w:rFonts w:ascii="Arial" w:hAnsi="Arial" w:cs="Arial"/>
          <w:sz w:val="22"/>
          <w:szCs w:val="22"/>
        </w:rPr>
      </w:pPr>
    </w:p>
    <w:p w14:paraId="64C1897C" w14:textId="77777777" w:rsidR="00D47B91" w:rsidRDefault="00D47B91" w:rsidP="002C2C00">
      <w:pPr>
        <w:jc w:val="center"/>
        <w:rPr>
          <w:rFonts w:ascii="Arial" w:hAnsi="Arial" w:cs="Arial"/>
          <w:sz w:val="22"/>
          <w:szCs w:val="22"/>
        </w:rPr>
      </w:pPr>
    </w:p>
    <w:p w14:paraId="6FC43E39" w14:textId="77777777" w:rsidR="00D47B91" w:rsidRDefault="00D47B91" w:rsidP="002C2C00">
      <w:pPr>
        <w:jc w:val="center"/>
        <w:rPr>
          <w:rFonts w:ascii="Arial" w:hAnsi="Arial" w:cs="Arial"/>
          <w:sz w:val="22"/>
          <w:szCs w:val="22"/>
        </w:rPr>
      </w:pPr>
    </w:p>
    <w:p w14:paraId="56940B4A" w14:textId="77777777" w:rsidR="00D47B91" w:rsidRDefault="00D47B91" w:rsidP="002C2C00">
      <w:pPr>
        <w:jc w:val="center"/>
        <w:rPr>
          <w:rFonts w:ascii="Arial" w:hAnsi="Arial" w:cs="Arial"/>
          <w:sz w:val="22"/>
          <w:szCs w:val="22"/>
        </w:rPr>
      </w:pPr>
    </w:p>
    <w:p w14:paraId="0881F605" w14:textId="77777777" w:rsidR="00D47B91" w:rsidRDefault="00D47B91" w:rsidP="002C2C00">
      <w:pPr>
        <w:jc w:val="center"/>
        <w:rPr>
          <w:rFonts w:ascii="Arial" w:hAnsi="Arial" w:cs="Arial"/>
          <w:sz w:val="22"/>
          <w:szCs w:val="22"/>
        </w:rPr>
      </w:pPr>
    </w:p>
    <w:p w14:paraId="7CC7D303" w14:textId="77777777" w:rsidR="00D47B91" w:rsidRDefault="00D47B91" w:rsidP="002C2C00">
      <w:pPr>
        <w:jc w:val="center"/>
        <w:rPr>
          <w:rFonts w:ascii="Arial" w:hAnsi="Arial" w:cs="Arial"/>
          <w:sz w:val="22"/>
          <w:szCs w:val="22"/>
        </w:rPr>
      </w:pPr>
    </w:p>
    <w:p w14:paraId="68F5C62F" w14:textId="77777777" w:rsidR="00B554BF" w:rsidRDefault="00B554BF" w:rsidP="002C2C00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18F718F2" w14:textId="77777777" w:rsidR="00D47B91" w:rsidRDefault="00D47B91" w:rsidP="002C2C00">
      <w:pPr>
        <w:jc w:val="center"/>
        <w:rPr>
          <w:rFonts w:ascii="Arial" w:hAnsi="Arial" w:cs="Arial"/>
          <w:sz w:val="22"/>
          <w:szCs w:val="22"/>
        </w:rPr>
      </w:pPr>
    </w:p>
    <w:p w14:paraId="5A84C352" w14:textId="77777777" w:rsidR="00D47B91" w:rsidRDefault="00D47B91" w:rsidP="002C2C00">
      <w:pPr>
        <w:jc w:val="center"/>
        <w:rPr>
          <w:rFonts w:ascii="Arial" w:hAnsi="Arial" w:cs="Arial"/>
          <w:sz w:val="22"/>
          <w:szCs w:val="22"/>
        </w:rPr>
      </w:pPr>
    </w:p>
    <w:p w14:paraId="42451D4E" w14:textId="77777777" w:rsidR="00D47B91" w:rsidRDefault="00D47B91" w:rsidP="002C2C00">
      <w:pPr>
        <w:jc w:val="center"/>
        <w:rPr>
          <w:rFonts w:ascii="Arial" w:hAnsi="Arial" w:cs="Arial"/>
          <w:sz w:val="22"/>
          <w:szCs w:val="22"/>
        </w:rPr>
      </w:pPr>
    </w:p>
    <w:p w14:paraId="70821E7D" w14:textId="77777777" w:rsidR="00D47B91" w:rsidRDefault="00D47B91" w:rsidP="002C2C00">
      <w:pPr>
        <w:jc w:val="center"/>
        <w:rPr>
          <w:rFonts w:ascii="Arial" w:hAnsi="Arial" w:cs="Arial"/>
          <w:sz w:val="22"/>
          <w:szCs w:val="22"/>
        </w:rPr>
      </w:pPr>
    </w:p>
    <w:p w14:paraId="4AD8837E" w14:textId="77777777" w:rsidR="00D47B91" w:rsidRDefault="00D47B91" w:rsidP="002C2C00">
      <w:pPr>
        <w:jc w:val="center"/>
        <w:rPr>
          <w:rFonts w:ascii="Arial" w:hAnsi="Arial" w:cs="Arial"/>
          <w:sz w:val="22"/>
          <w:szCs w:val="22"/>
        </w:rPr>
      </w:pPr>
    </w:p>
    <w:p w14:paraId="6F3949C5" w14:textId="77777777" w:rsidR="00D47B91" w:rsidRDefault="00D47B91" w:rsidP="002C2C00">
      <w:pPr>
        <w:jc w:val="center"/>
        <w:rPr>
          <w:rFonts w:ascii="Arial" w:hAnsi="Arial" w:cs="Arial"/>
          <w:sz w:val="22"/>
          <w:szCs w:val="22"/>
        </w:rPr>
      </w:pPr>
    </w:p>
    <w:p w14:paraId="03CFF1F9" w14:textId="77777777" w:rsidR="00D47B91" w:rsidRDefault="00D47B91" w:rsidP="002C2C00">
      <w:pPr>
        <w:jc w:val="center"/>
        <w:rPr>
          <w:rFonts w:ascii="Arial" w:hAnsi="Arial" w:cs="Arial"/>
          <w:sz w:val="22"/>
          <w:szCs w:val="22"/>
        </w:rPr>
      </w:pPr>
    </w:p>
    <w:p w14:paraId="5B82840B" w14:textId="77777777" w:rsidR="00D47B91" w:rsidRDefault="00D47B91" w:rsidP="002C2C00">
      <w:pPr>
        <w:jc w:val="center"/>
        <w:rPr>
          <w:rFonts w:ascii="Arial" w:hAnsi="Arial" w:cs="Arial"/>
          <w:sz w:val="22"/>
          <w:szCs w:val="22"/>
        </w:rPr>
      </w:pPr>
    </w:p>
    <w:p w14:paraId="391088BE" w14:textId="77777777" w:rsidR="00D47B91" w:rsidRDefault="00D47B91" w:rsidP="002C2C00">
      <w:pPr>
        <w:jc w:val="center"/>
        <w:rPr>
          <w:rFonts w:ascii="Arial" w:hAnsi="Arial" w:cs="Arial"/>
          <w:sz w:val="22"/>
          <w:szCs w:val="22"/>
        </w:rPr>
      </w:pPr>
    </w:p>
    <w:p w14:paraId="4A5AA655" w14:textId="77777777" w:rsidR="00D47B91" w:rsidRDefault="00D47B91" w:rsidP="002C2C00">
      <w:pPr>
        <w:jc w:val="center"/>
        <w:rPr>
          <w:rFonts w:ascii="Arial" w:hAnsi="Arial" w:cs="Arial"/>
          <w:sz w:val="22"/>
          <w:szCs w:val="22"/>
        </w:rPr>
      </w:pPr>
    </w:p>
    <w:p w14:paraId="12ABE565" w14:textId="77777777" w:rsidR="00D47B91" w:rsidRDefault="00D47B91" w:rsidP="002C2C00">
      <w:pPr>
        <w:jc w:val="center"/>
        <w:rPr>
          <w:rFonts w:ascii="Arial" w:hAnsi="Arial" w:cs="Arial"/>
          <w:sz w:val="22"/>
          <w:szCs w:val="22"/>
        </w:rPr>
      </w:pPr>
    </w:p>
    <w:p w14:paraId="1F45610D" w14:textId="6A003A80" w:rsidR="002C2C00" w:rsidRPr="00377B64" w:rsidRDefault="00D47B91" w:rsidP="002C2C00">
      <w:pPr>
        <w:jc w:val="center"/>
        <w:rPr>
          <w:rFonts w:ascii="Arial" w:hAnsi="Arial" w:cs="Arial"/>
          <w:b/>
        </w:rPr>
        <w:sectPr w:rsidR="002C2C00" w:rsidRPr="00377B64" w:rsidSect="009C641F">
          <w:headerReference w:type="default" r:id="rId13"/>
          <w:footerReference w:type="default" r:id="rId14"/>
          <w:footerReference w:type="first" r:id="rId15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BA2187">
        <w:rPr>
          <w:rFonts w:ascii="Arial" w:hAnsi="Arial" w:cs="Arial"/>
          <w:sz w:val="22"/>
          <w:szCs w:val="22"/>
        </w:rPr>
        <w:t>20__</w:t>
      </w:r>
    </w:p>
    <w:p w14:paraId="70BCBF47" w14:textId="77777777" w:rsidR="00DC7E88" w:rsidRPr="00377B64" w:rsidRDefault="0063151F" w:rsidP="00E011C2">
      <w:pPr>
        <w:pStyle w:val="tdnontocunorderedcaption"/>
      </w:pPr>
      <w:bookmarkStart w:id="1" w:name="_Toc264388593"/>
      <w:r w:rsidRPr="008D4152">
        <w:lastRenderedPageBreak/>
        <w:t>АННОТАЦИЯ</w:t>
      </w:r>
    </w:p>
    <w:p w14:paraId="4EA12AE4" w14:textId="77777777" w:rsidR="00DC7E88" w:rsidRPr="00377B64" w:rsidRDefault="00DC7E88" w:rsidP="00DC7E88">
      <w:pPr>
        <w:pStyle w:val="tdtext"/>
      </w:pPr>
    </w:p>
    <w:p w14:paraId="1402E894" w14:textId="77777777" w:rsidR="00DC7E88" w:rsidRPr="00377B64" w:rsidRDefault="00DC7E88" w:rsidP="00DC7E88">
      <w:pPr>
        <w:pStyle w:val="tdtext"/>
        <w:sectPr w:rsidR="00DC7E88" w:rsidRPr="00377B64" w:rsidSect="009C641F">
          <w:headerReference w:type="default" r:id="rId16"/>
          <w:footerReference w:type="default" r:id="rId17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14:paraId="27E3D0EC" w14:textId="532C003A" w:rsidR="0012720B" w:rsidRPr="00C709FC" w:rsidRDefault="0063151F" w:rsidP="00E011C2">
      <w:pPr>
        <w:pStyle w:val="tdnontocunorderedcaption"/>
      </w:pPr>
      <w:r w:rsidRPr="00C709FC">
        <w:lastRenderedPageBreak/>
        <w:t>СОДЕРЖАНИЕ</w:t>
      </w:r>
    </w:p>
    <w:p w14:paraId="47195AB7" w14:textId="77777777" w:rsidR="007213F2" w:rsidRPr="00F60D4A" w:rsidRDefault="00A10F1A">
      <w:pPr>
        <w:pStyle w:val="11"/>
        <w:rPr>
          <w:rFonts w:ascii="Calibri" w:hAnsi="Calibri"/>
          <w:b w:val="0"/>
          <w:szCs w:val="22"/>
          <w:lang w:eastAsia="ru-RU"/>
        </w:rPr>
      </w:pPr>
      <w:r w:rsidRPr="00330A69">
        <w:fldChar w:fldCharType="begin"/>
      </w:r>
      <w:r w:rsidRPr="00330A69">
        <w:instrText xml:space="preserve"> TOC \o "1-3" \h \z \u </w:instrText>
      </w:r>
      <w:r w:rsidRPr="00330A69">
        <w:fldChar w:fldCharType="separate"/>
      </w:r>
      <w:hyperlink w:anchor="_Toc456976681" w:history="1">
        <w:r w:rsidR="007213F2" w:rsidRPr="00456A14">
          <w:rPr>
            <w:rStyle w:val="af"/>
          </w:rPr>
          <w:t>1. Введение</w:t>
        </w:r>
        <w:r w:rsidR="007213F2">
          <w:rPr>
            <w:webHidden/>
          </w:rPr>
          <w:tab/>
        </w:r>
        <w:r w:rsidR="007213F2">
          <w:rPr>
            <w:webHidden/>
          </w:rPr>
          <w:fldChar w:fldCharType="begin"/>
        </w:r>
        <w:r w:rsidR="007213F2">
          <w:rPr>
            <w:webHidden/>
          </w:rPr>
          <w:instrText xml:space="preserve"> PAGEREF _Toc456976681 \h </w:instrText>
        </w:r>
        <w:r w:rsidR="007213F2">
          <w:rPr>
            <w:webHidden/>
          </w:rPr>
        </w:r>
        <w:r w:rsidR="007213F2">
          <w:rPr>
            <w:webHidden/>
          </w:rPr>
          <w:fldChar w:fldCharType="separate"/>
        </w:r>
        <w:r w:rsidR="007213F2">
          <w:rPr>
            <w:webHidden/>
          </w:rPr>
          <w:t>4</w:t>
        </w:r>
        <w:r w:rsidR="007213F2">
          <w:rPr>
            <w:webHidden/>
          </w:rPr>
          <w:fldChar w:fldCharType="end"/>
        </w:r>
      </w:hyperlink>
    </w:p>
    <w:p w14:paraId="32BA0AC1" w14:textId="77777777" w:rsidR="007213F2" w:rsidRPr="00F60D4A" w:rsidRDefault="00060172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76682" w:history="1">
        <w:r w:rsidR="007213F2" w:rsidRPr="00456A14">
          <w:rPr>
            <w:rStyle w:val="af"/>
          </w:rPr>
          <w:t>2. Назначение и область применения</w:t>
        </w:r>
        <w:r w:rsidR="007213F2">
          <w:rPr>
            <w:webHidden/>
          </w:rPr>
          <w:tab/>
        </w:r>
        <w:r w:rsidR="007213F2">
          <w:rPr>
            <w:webHidden/>
          </w:rPr>
          <w:fldChar w:fldCharType="begin"/>
        </w:r>
        <w:r w:rsidR="007213F2">
          <w:rPr>
            <w:webHidden/>
          </w:rPr>
          <w:instrText xml:space="preserve"> PAGEREF _Toc456976682 \h </w:instrText>
        </w:r>
        <w:r w:rsidR="007213F2">
          <w:rPr>
            <w:webHidden/>
          </w:rPr>
        </w:r>
        <w:r w:rsidR="007213F2">
          <w:rPr>
            <w:webHidden/>
          </w:rPr>
          <w:fldChar w:fldCharType="separate"/>
        </w:r>
        <w:r w:rsidR="007213F2">
          <w:rPr>
            <w:webHidden/>
          </w:rPr>
          <w:t>5</w:t>
        </w:r>
        <w:r w:rsidR="007213F2">
          <w:rPr>
            <w:webHidden/>
          </w:rPr>
          <w:fldChar w:fldCharType="end"/>
        </w:r>
      </w:hyperlink>
    </w:p>
    <w:p w14:paraId="263B53A6" w14:textId="77777777" w:rsidR="007213F2" w:rsidRPr="00F60D4A" w:rsidRDefault="00060172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76683" w:history="1">
        <w:r w:rsidR="007213F2" w:rsidRPr="00456A14">
          <w:rPr>
            <w:rStyle w:val="af"/>
          </w:rPr>
          <w:t>3. Технические характеристики</w:t>
        </w:r>
        <w:r w:rsidR="007213F2">
          <w:rPr>
            <w:webHidden/>
          </w:rPr>
          <w:tab/>
        </w:r>
        <w:r w:rsidR="007213F2">
          <w:rPr>
            <w:webHidden/>
          </w:rPr>
          <w:fldChar w:fldCharType="begin"/>
        </w:r>
        <w:r w:rsidR="007213F2">
          <w:rPr>
            <w:webHidden/>
          </w:rPr>
          <w:instrText xml:space="preserve"> PAGEREF _Toc456976683 \h </w:instrText>
        </w:r>
        <w:r w:rsidR="007213F2">
          <w:rPr>
            <w:webHidden/>
          </w:rPr>
        </w:r>
        <w:r w:rsidR="007213F2">
          <w:rPr>
            <w:webHidden/>
          </w:rPr>
          <w:fldChar w:fldCharType="separate"/>
        </w:r>
        <w:r w:rsidR="007213F2">
          <w:rPr>
            <w:webHidden/>
          </w:rPr>
          <w:t>6</w:t>
        </w:r>
        <w:r w:rsidR="007213F2">
          <w:rPr>
            <w:webHidden/>
          </w:rPr>
          <w:fldChar w:fldCharType="end"/>
        </w:r>
      </w:hyperlink>
    </w:p>
    <w:p w14:paraId="4D04D05C" w14:textId="77777777" w:rsidR="007213F2" w:rsidRPr="00F60D4A" w:rsidRDefault="00060172">
      <w:pPr>
        <w:pStyle w:val="28"/>
        <w:rPr>
          <w:rFonts w:ascii="Calibri" w:hAnsi="Calibri"/>
          <w:noProof/>
          <w:szCs w:val="22"/>
          <w:lang w:eastAsia="ru-RU"/>
        </w:rPr>
      </w:pPr>
      <w:hyperlink w:anchor="_Toc456976684" w:history="1">
        <w:r w:rsidR="007213F2" w:rsidRPr="00456A14">
          <w:rPr>
            <w:rStyle w:val="af"/>
            <w:noProof/>
          </w:rPr>
          <w:t>3.1. Постановка задачи на разработку программы, описание применяемых математических методов и, при необходимости, описание допущений и ограничений, связанных с выбранным математическим аппаратом</w:t>
        </w:r>
        <w:r w:rsidR="007213F2">
          <w:rPr>
            <w:noProof/>
            <w:webHidden/>
          </w:rPr>
          <w:tab/>
        </w:r>
        <w:r w:rsidR="007213F2">
          <w:rPr>
            <w:noProof/>
            <w:webHidden/>
          </w:rPr>
          <w:fldChar w:fldCharType="begin"/>
        </w:r>
        <w:r w:rsidR="007213F2">
          <w:rPr>
            <w:noProof/>
            <w:webHidden/>
          </w:rPr>
          <w:instrText xml:space="preserve"> PAGEREF _Toc456976684 \h </w:instrText>
        </w:r>
        <w:r w:rsidR="007213F2">
          <w:rPr>
            <w:noProof/>
            <w:webHidden/>
          </w:rPr>
        </w:r>
        <w:r w:rsidR="007213F2">
          <w:rPr>
            <w:noProof/>
            <w:webHidden/>
          </w:rPr>
          <w:fldChar w:fldCharType="separate"/>
        </w:r>
        <w:r w:rsidR="007213F2">
          <w:rPr>
            <w:noProof/>
            <w:webHidden/>
          </w:rPr>
          <w:t>6</w:t>
        </w:r>
        <w:r w:rsidR="007213F2">
          <w:rPr>
            <w:noProof/>
            <w:webHidden/>
          </w:rPr>
          <w:fldChar w:fldCharType="end"/>
        </w:r>
      </w:hyperlink>
    </w:p>
    <w:p w14:paraId="4CBA3715" w14:textId="77777777" w:rsidR="007213F2" w:rsidRPr="00F60D4A" w:rsidRDefault="00060172">
      <w:pPr>
        <w:pStyle w:val="28"/>
        <w:rPr>
          <w:rFonts w:ascii="Calibri" w:hAnsi="Calibri"/>
          <w:noProof/>
          <w:szCs w:val="22"/>
          <w:lang w:eastAsia="ru-RU"/>
        </w:rPr>
      </w:pPr>
      <w:hyperlink w:anchor="_Toc456976685" w:history="1">
        <w:r w:rsidR="007213F2" w:rsidRPr="00456A14">
          <w:rPr>
            <w:rStyle w:val="af"/>
            <w:noProof/>
          </w:rPr>
          <w:t>3.2. Описание алгоритма и (или) функционирования программы с обоснованием выбора схемы алгоритма решения задачи, возможные взаимодействия программы с другими программами</w:t>
        </w:r>
        <w:r w:rsidR="007213F2">
          <w:rPr>
            <w:noProof/>
            <w:webHidden/>
          </w:rPr>
          <w:tab/>
        </w:r>
        <w:r w:rsidR="007213F2">
          <w:rPr>
            <w:noProof/>
            <w:webHidden/>
          </w:rPr>
          <w:fldChar w:fldCharType="begin"/>
        </w:r>
        <w:r w:rsidR="007213F2">
          <w:rPr>
            <w:noProof/>
            <w:webHidden/>
          </w:rPr>
          <w:instrText xml:space="preserve"> PAGEREF _Toc456976685 \h </w:instrText>
        </w:r>
        <w:r w:rsidR="007213F2">
          <w:rPr>
            <w:noProof/>
            <w:webHidden/>
          </w:rPr>
        </w:r>
        <w:r w:rsidR="007213F2">
          <w:rPr>
            <w:noProof/>
            <w:webHidden/>
          </w:rPr>
          <w:fldChar w:fldCharType="separate"/>
        </w:r>
        <w:r w:rsidR="007213F2">
          <w:rPr>
            <w:noProof/>
            <w:webHidden/>
          </w:rPr>
          <w:t>6</w:t>
        </w:r>
        <w:r w:rsidR="007213F2">
          <w:rPr>
            <w:noProof/>
            <w:webHidden/>
          </w:rPr>
          <w:fldChar w:fldCharType="end"/>
        </w:r>
      </w:hyperlink>
    </w:p>
    <w:p w14:paraId="1EDFFC6B" w14:textId="77777777" w:rsidR="007213F2" w:rsidRPr="00F60D4A" w:rsidRDefault="00060172">
      <w:pPr>
        <w:pStyle w:val="28"/>
        <w:rPr>
          <w:rFonts w:ascii="Calibri" w:hAnsi="Calibri"/>
          <w:noProof/>
          <w:szCs w:val="22"/>
          <w:lang w:eastAsia="ru-RU"/>
        </w:rPr>
      </w:pPr>
      <w:hyperlink w:anchor="_Toc456976686" w:history="1">
        <w:r w:rsidR="007213F2" w:rsidRPr="00456A14">
          <w:rPr>
            <w:rStyle w:val="af"/>
            <w:noProof/>
          </w:rPr>
          <w:t>3.3. Описание и обоснование выбора метода организации входных и выходных данных</w:t>
        </w:r>
        <w:r w:rsidR="007213F2">
          <w:rPr>
            <w:noProof/>
            <w:webHidden/>
          </w:rPr>
          <w:tab/>
        </w:r>
        <w:r w:rsidR="007213F2">
          <w:rPr>
            <w:noProof/>
            <w:webHidden/>
          </w:rPr>
          <w:fldChar w:fldCharType="begin"/>
        </w:r>
        <w:r w:rsidR="007213F2">
          <w:rPr>
            <w:noProof/>
            <w:webHidden/>
          </w:rPr>
          <w:instrText xml:space="preserve"> PAGEREF _Toc456976686 \h </w:instrText>
        </w:r>
        <w:r w:rsidR="007213F2">
          <w:rPr>
            <w:noProof/>
            <w:webHidden/>
          </w:rPr>
        </w:r>
        <w:r w:rsidR="007213F2">
          <w:rPr>
            <w:noProof/>
            <w:webHidden/>
          </w:rPr>
          <w:fldChar w:fldCharType="separate"/>
        </w:r>
        <w:r w:rsidR="007213F2">
          <w:rPr>
            <w:noProof/>
            <w:webHidden/>
          </w:rPr>
          <w:t>6</w:t>
        </w:r>
        <w:r w:rsidR="007213F2">
          <w:rPr>
            <w:noProof/>
            <w:webHidden/>
          </w:rPr>
          <w:fldChar w:fldCharType="end"/>
        </w:r>
      </w:hyperlink>
    </w:p>
    <w:p w14:paraId="11E35BE8" w14:textId="77777777" w:rsidR="007213F2" w:rsidRPr="00F60D4A" w:rsidRDefault="00060172">
      <w:pPr>
        <w:pStyle w:val="28"/>
        <w:rPr>
          <w:rFonts w:ascii="Calibri" w:hAnsi="Calibri"/>
          <w:noProof/>
          <w:szCs w:val="22"/>
          <w:lang w:eastAsia="ru-RU"/>
        </w:rPr>
      </w:pPr>
      <w:hyperlink w:anchor="_Toc456976687" w:history="1">
        <w:r w:rsidR="007213F2" w:rsidRPr="00456A14">
          <w:rPr>
            <w:rStyle w:val="af"/>
            <w:noProof/>
          </w:rPr>
          <w:t>3.4. Описание и обоснование выбора состава технических и программных средств на основании проведенных расчетов и (или) анализов, распределение носителей данных, которые использует программа</w:t>
        </w:r>
        <w:r w:rsidR="007213F2">
          <w:rPr>
            <w:noProof/>
            <w:webHidden/>
          </w:rPr>
          <w:tab/>
        </w:r>
        <w:r w:rsidR="007213F2">
          <w:rPr>
            <w:noProof/>
            <w:webHidden/>
          </w:rPr>
          <w:fldChar w:fldCharType="begin"/>
        </w:r>
        <w:r w:rsidR="007213F2">
          <w:rPr>
            <w:noProof/>
            <w:webHidden/>
          </w:rPr>
          <w:instrText xml:space="preserve"> PAGEREF _Toc456976687 \h </w:instrText>
        </w:r>
        <w:r w:rsidR="007213F2">
          <w:rPr>
            <w:noProof/>
            <w:webHidden/>
          </w:rPr>
        </w:r>
        <w:r w:rsidR="007213F2">
          <w:rPr>
            <w:noProof/>
            <w:webHidden/>
          </w:rPr>
          <w:fldChar w:fldCharType="separate"/>
        </w:r>
        <w:r w:rsidR="007213F2">
          <w:rPr>
            <w:noProof/>
            <w:webHidden/>
          </w:rPr>
          <w:t>6</w:t>
        </w:r>
        <w:r w:rsidR="007213F2">
          <w:rPr>
            <w:noProof/>
            <w:webHidden/>
          </w:rPr>
          <w:fldChar w:fldCharType="end"/>
        </w:r>
      </w:hyperlink>
    </w:p>
    <w:p w14:paraId="5A498E40" w14:textId="77777777" w:rsidR="007213F2" w:rsidRPr="00F60D4A" w:rsidRDefault="00060172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76688" w:history="1">
        <w:r w:rsidR="007213F2" w:rsidRPr="00456A14">
          <w:rPr>
            <w:rStyle w:val="af"/>
          </w:rPr>
          <w:t>4. Ожидаемые технико-экономические показатели</w:t>
        </w:r>
        <w:r w:rsidR="007213F2">
          <w:rPr>
            <w:webHidden/>
          </w:rPr>
          <w:tab/>
        </w:r>
        <w:r w:rsidR="007213F2">
          <w:rPr>
            <w:webHidden/>
          </w:rPr>
          <w:fldChar w:fldCharType="begin"/>
        </w:r>
        <w:r w:rsidR="007213F2">
          <w:rPr>
            <w:webHidden/>
          </w:rPr>
          <w:instrText xml:space="preserve"> PAGEREF _Toc456976688 \h </w:instrText>
        </w:r>
        <w:r w:rsidR="007213F2">
          <w:rPr>
            <w:webHidden/>
          </w:rPr>
        </w:r>
        <w:r w:rsidR="007213F2">
          <w:rPr>
            <w:webHidden/>
          </w:rPr>
          <w:fldChar w:fldCharType="separate"/>
        </w:r>
        <w:r w:rsidR="007213F2">
          <w:rPr>
            <w:webHidden/>
          </w:rPr>
          <w:t>7</w:t>
        </w:r>
        <w:r w:rsidR="007213F2">
          <w:rPr>
            <w:webHidden/>
          </w:rPr>
          <w:fldChar w:fldCharType="end"/>
        </w:r>
      </w:hyperlink>
    </w:p>
    <w:p w14:paraId="52E30537" w14:textId="77777777" w:rsidR="007213F2" w:rsidRPr="00F60D4A" w:rsidRDefault="00060172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76689" w:history="1">
        <w:r w:rsidR="007213F2" w:rsidRPr="00456A14">
          <w:rPr>
            <w:rStyle w:val="af"/>
          </w:rPr>
          <w:t>5. Источники, использованные при разработке</w:t>
        </w:r>
        <w:r w:rsidR="007213F2">
          <w:rPr>
            <w:webHidden/>
          </w:rPr>
          <w:tab/>
        </w:r>
        <w:r w:rsidR="007213F2">
          <w:rPr>
            <w:webHidden/>
          </w:rPr>
          <w:fldChar w:fldCharType="begin"/>
        </w:r>
        <w:r w:rsidR="007213F2">
          <w:rPr>
            <w:webHidden/>
          </w:rPr>
          <w:instrText xml:space="preserve"> PAGEREF _Toc456976689 \h </w:instrText>
        </w:r>
        <w:r w:rsidR="007213F2">
          <w:rPr>
            <w:webHidden/>
          </w:rPr>
        </w:r>
        <w:r w:rsidR="007213F2">
          <w:rPr>
            <w:webHidden/>
          </w:rPr>
          <w:fldChar w:fldCharType="separate"/>
        </w:r>
        <w:r w:rsidR="007213F2">
          <w:rPr>
            <w:webHidden/>
          </w:rPr>
          <w:t>8</w:t>
        </w:r>
        <w:r w:rsidR="007213F2">
          <w:rPr>
            <w:webHidden/>
          </w:rPr>
          <w:fldChar w:fldCharType="end"/>
        </w:r>
      </w:hyperlink>
    </w:p>
    <w:p w14:paraId="6A4BF242" w14:textId="77777777" w:rsidR="007213F2" w:rsidRPr="00F60D4A" w:rsidRDefault="00060172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76690" w:history="1">
        <w:r w:rsidR="007213F2" w:rsidRPr="00456A14">
          <w:rPr>
            <w:rStyle w:val="af"/>
          </w:rPr>
          <w:t>Перечень принятых сокращений</w:t>
        </w:r>
        <w:r w:rsidR="007213F2">
          <w:rPr>
            <w:webHidden/>
          </w:rPr>
          <w:tab/>
        </w:r>
        <w:r w:rsidR="007213F2">
          <w:rPr>
            <w:webHidden/>
          </w:rPr>
          <w:fldChar w:fldCharType="begin"/>
        </w:r>
        <w:r w:rsidR="007213F2">
          <w:rPr>
            <w:webHidden/>
          </w:rPr>
          <w:instrText xml:space="preserve"> PAGEREF _Toc456976690 \h </w:instrText>
        </w:r>
        <w:r w:rsidR="007213F2">
          <w:rPr>
            <w:webHidden/>
          </w:rPr>
        </w:r>
        <w:r w:rsidR="007213F2">
          <w:rPr>
            <w:webHidden/>
          </w:rPr>
          <w:fldChar w:fldCharType="separate"/>
        </w:r>
        <w:r w:rsidR="007213F2">
          <w:rPr>
            <w:webHidden/>
          </w:rPr>
          <w:t>9</w:t>
        </w:r>
        <w:r w:rsidR="007213F2">
          <w:rPr>
            <w:webHidden/>
          </w:rPr>
          <w:fldChar w:fldCharType="end"/>
        </w:r>
      </w:hyperlink>
    </w:p>
    <w:p w14:paraId="5842D694" w14:textId="77777777" w:rsidR="00A10F1A" w:rsidRPr="00330A69" w:rsidRDefault="00A10F1A" w:rsidP="002B7F7E">
      <w:r w:rsidRPr="00330A69">
        <w:fldChar w:fldCharType="end"/>
      </w:r>
    </w:p>
    <w:p w14:paraId="22C6A612" w14:textId="77777777" w:rsidR="00D01FDC" w:rsidRDefault="00D01FDC" w:rsidP="00D01FDC">
      <w:pPr>
        <w:pStyle w:val="tdtoccaptionlevel1"/>
      </w:pPr>
      <w:bookmarkStart w:id="2" w:name="_Toc456976681"/>
      <w:r>
        <w:lastRenderedPageBreak/>
        <w:t>Введение</w:t>
      </w:r>
      <w:bookmarkEnd w:id="2"/>
    </w:p>
    <w:p w14:paraId="39DDD62F" w14:textId="77777777" w:rsidR="00D01FDC" w:rsidRDefault="00D01FDC" w:rsidP="00D01FDC">
      <w:pPr>
        <w:pStyle w:val="tdtoccaptionlevel1"/>
      </w:pPr>
      <w:bookmarkStart w:id="3" w:name="_Toc456976682"/>
      <w:r>
        <w:lastRenderedPageBreak/>
        <w:t>Назначение и область применения</w:t>
      </w:r>
      <w:bookmarkEnd w:id="3"/>
    </w:p>
    <w:p w14:paraId="0E6E9428" w14:textId="77777777" w:rsidR="00D01FDC" w:rsidRDefault="00D01FDC" w:rsidP="00D01FDC">
      <w:pPr>
        <w:pStyle w:val="tdtoccaptionlevel1"/>
      </w:pPr>
      <w:bookmarkStart w:id="4" w:name="_Toc456976683"/>
      <w:r>
        <w:lastRenderedPageBreak/>
        <w:t>Технические характеристики</w:t>
      </w:r>
      <w:bookmarkEnd w:id="4"/>
    </w:p>
    <w:p w14:paraId="4320C59B" w14:textId="77777777" w:rsidR="00320BD7" w:rsidRDefault="00320BD7" w:rsidP="00320BD7">
      <w:pPr>
        <w:pStyle w:val="tdtoccaptionlevel2"/>
      </w:pPr>
      <w:bookmarkStart w:id="5" w:name="_Toc456976684"/>
      <w:r>
        <w:t>Постановка задачи на разработку программы, описание применяемых математических методов и, при необходимости, описание допущений и ограничений, связанных с выбранным математическим аппаратом</w:t>
      </w:r>
      <w:bookmarkEnd w:id="5"/>
    </w:p>
    <w:p w14:paraId="5B49A2F9" w14:textId="77777777" w:rsidR="00320BD7" w:rsidRDefault="00320BD7" w:rsidP="007213F2">
      <w:pPr>
        <w:pStyle w:val="tdtoccaptionlevel2"/>
      </w:pPr>
      <w:bookmarkStart w:id="6" w:name="_Toc456976685"/>
      <w:r>
        <w:t>Описание алгоритма и (или) функционирования программы с обоснованием выбора схемы алгоритма решения задачи, возможные взаимодействия программы с другими программами</w:t>
      </w:r>
      <w:bookmarkEnd w:id="6"/>
    </w:p>
    <w:p w14:paraId="32FE183A" w14:textId="77777777" w:rsidR="00320BD7" w:rsidRDefault="00320BD7" w:rsidP="00320BD7">
      <w:pPr>
        <w:pStyle w:val="tdtoccaptionlevel2"/>
      </w:pPr>
      <w:bookmarkStart w:id="7" w:name="_Toc456976686"/>
      <w:r>
        <w:t>Описание и обоснование выбора метода организации входных и выходных данных</w:t>
      </w:r>
      <w:bookmarkEnd w:id="7"/>
    </w:p>
    <w:p w14:paraId="782D3A55" w14:textId="58F446E1" w:rsidR="00320BD7" w:rsidRPr="00320BD7" w:rsidRDefault="00320BD7" w:rsidP="00320BD7">
      <w:pPr>
        <w:pStyle w:val="tdtoccaptionlevel2"/>
      </w:pPr>
      <w:bookmarkStart w:id="8" w:name="_Toc456976687"/>
      <w:r>
        <w:t>Описание и обоснование выбора состава технических и программных средств на основании проведенных расчетов и (или) анализов, распределение носителей данных, которые использует программа</w:t>
      </w:r>
      <w:bookmarkEnd w:id="8"/>
    </w:p>
    <w:p w14:paraId="43367628" w14:textId="77777777" w:rsidR="00D01FDC" w:rsidRDefault="00D01FDC" w:rsidP="00D01FDC">
      <w:pPr>
        <w:pStyle w:val="tdtoccaptionlevel1"/>
      </w:pPr>
      <w:bookmarkStart w:id="9" w:name="_Toc456976688"/>
      <w:r>
        <w:lastRenderedPageBreak/>
        <w:t>Ожидаемые технико-экономические показатели</w:t>
      </w:r>
      <w:bookmarkEnd w:id="9"/>
    </w:p>
    <w:p w14:paraId="62E7DB8F" w14:textId="1B5FBC24" w:rsidR="0075236B" w:rsidRPr="00290FE8" w:rsidRDefault="00D01FDC" w:rsidP="00D01FDC">
      <w:pPr>
        <w:pStyle w:val="tdtoccaptionlevel1"/>
      </w:pPr>
      <w:bookmarkStart w:id="10" w:name="_Toc456976689"/>
      <w:r>
        <w:lastRenderedPageBreak/>
        <w:t>Источники, использованные при разработке</w:t>
      </w:r>
      <w:bookmarkEnd w:id="10"/>
    </w:p>
    <w:p w14:paraId="73DEDCA1" w14:textId="77777777" w:rsidR="0075236B" w:rsidRPr="00290FE8" w:rsidRDefault="0075236B" w:rsidP="00290FE8">
      <w:pPr>
        <w:pStyle w:val="tdtext"/>
      </w:pPr>
    </w:p>
    <w:p w14:paraId="5A70767A" w14:textId="77777777" w:rsidR="00FF1CCD" w:rsidRPr="00377B64" w:rsidRDefault="00FF1CCD" w:rsidP="00377B64">
      <w:pPr>
        <w:pStyle w:val="tdtoccaptionlevel1"/>
        <w:sectPr w:rsidR="00FF1CCD" w:rsidRPr="00377B64" w:rsidSect="009C641F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bookmarkStart w:id="11" w:name="_Toc271729715"/>
      <w:bookmarkStart w:id="12" w:name="_Toc298323190"/>
    </w:p>
    <w:p w14:paraId="6026E969" w14:textId="4467BAA7" w:rsidR="009F4394" w:rsidRDefault="009F4394" w:rsidP="00A37923">
      <w:pPr>
        <w:pStyle w:val="tdtocunorderedcaption"/>
      </w:pPr>
      <w:bookmarkStart w:id="13" w:name="_Toc456976690"/>
      <w:r w:rsidRPr="00330A69">
        <w:lastRenderedPageBreak/>
        <w:t>Перечень принятых сокращений</w:t>
      </w:r>
      <w:bookmarkEnd w:id="11"/>
      <w:bookmarkEnd w:id="12"/>
      <w:bookmarkEnd w:id="13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141"/>
        <w:gridCol w:w="8280"/>
      </w:tblGrid>
      <w:tr w:rsidR="002079E9" w:rsidRPr="00330A69" w14:paraId="1547FD98" w14:textId="77777777" w:rsidTr="0054087D">
        <w:tc>
          <w:tcPr>
            <w:tcW w:w="2141" w:type="dxa"/>
          </w:tcPr>
          <w:p w14:paraId="4FD555CF" w14:textId="46BBC541" w:rsidR="002079E9" w:rsidRPr="00897D0C" w:rsidRDefault="002079E9" w:rsidP="00871A80">
            <w:pPr>
              <w:pStyle w:val="tdtabletext"/>
            </w:pPr>
          </w:p>
        </w:tc>
        <w:tc>
          <w:tcPr>
            <w:tcW w:w="8280" w:type="dxa"/>
          </w:tcPr>
          <w:p w14:paraId="4649B8EC" w14:textId="4B3837A6" w:rsidR="002079E9" w:rsidRPr="00330A69" w:rsidRDefault="002079E9" w:rsidP="00871A80">
            <w:pPr>
              <w:pStyle w:val="tdtabletext"/>
            </w:pPr>
          </w:p>
        </w:tc>
      </w:tr>
      <w:tr w:rsidR="00D367B9" w:rsidRPr="00330A69" w14:paraId="2F5E30CF" w14:textId="77777777" w:rsidTr="0054087D">
        <w:tc>
          <w:tcPr>
            <w:tcW w:w="2141" w:type="dxa"/>
          </w:tcPr>
          <w:p w14:paraId="05D86B1E" w14:textId="70B0066A" w:rsidR="00D367B9" w:rsidRPr="00330A69" w:rsidRDefault="00D367B9" w:rsidP="00871A80">
            <w:pPr>
              <w:pStyle w:val="tdtabletext"/>
            </w:pPr>
          </w:p>
        </w:tc>
        <w:tc>
          <w:tcPr>
            <w:tcW w:w="8280" w:type="dxa"/>
          </w:tcPr>
          <w:p w14:paraId="5A920888" w14:textId="2C8B224F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246ED889" w14:textId="77777777" w:rsidTr="0054087D">
        <w:tc>
          <w:tcPr>
            <w:tcW w:w="2141" w:type="dxa"/>
          </w:tcPr>
          <w:p w14:paraId="4B834226" w14:textId="25A9F551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058D9A8D" w14:textId="2BF308EB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520E855B" w14:textId="77777777" w:rsidTr="0054087D">
        <w:tc>
          <w:tcPr>
            <w:tcW w:w="2141" w:type="dxa"/>
          </w:tcPr>
          <w:p w14:paraId="4B75B3EB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7D842864" w14:textId="77777777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64EC5844" w14:textId="77777777" w:rsidTr="0054087D">
        <w:tc>
          <w:tcPr>
            <w:tcW w:w="2141" w:type="dxa"/>
          </w:tcPr>
          <w:p w14:paraId="121EC5CF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41975032" w14:textId="77777777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1045410B" w14:textId="77777777" w:rsidTr="0054087D">
        <w:tc>
          <w:tcPr>
            <w:tcW w:w="2141" w:type="dxa"/>
          </w:tcPr>
          <w:p w14:paraId="5A031B31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4437159F" w14:textId="77777777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78E95FE7" w14:textId="77777777" w:rsidTr="0054087D">
        <w:tc>
          <w:tcPr>
            <w:tcW w:w="2141" w:type="dxa"/>
          </w:tcPr>
          <w:p w14:paraId="4BDCF306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76641793" w14:textId="77777777" w:rsidR="00897D0C" w:rsidRPr="00330A69" w:rsidRDefault="00897D0C" w:rsidP="00871A80">
            <w:pPr>
              <w:pStyle w:val="tdtabletext"/>
            </w:pPr>
          </w:p>
        </w:tc>
      </w:tr>
      <w:bookmarkEnd w:id="1"/>
    </w:tbl>
    <w:p w14:paraId="19DD0721" w14:textId="77777777" w:rsidR="00FF1CCD" w:rsidRDefault="00FF1CCD" w:rsidP="00134F81">
      <w:pPr>
        <w:sectPr w:rsidR="00FF1CCD" w:rsidSect="009C641F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1079"/>
        <w:gridCol w:w="1119"/>
        <w:gridCol w:w="1120"/>
        <w:gridCol w:w="1119"/>
        <w:gridCol w:w="1187"/>
        <w:gridCol w:w="1059"/>
        <w:gridCol w:w="1540"/>
        <w:gridCol w:w="659"/>
        <w:gridCol w:w="732"/>
      </w:tblGrid>
      <w:tr w:rsidR="00D37B9D" w:rsidRPr="00DC7E88" w14:paraId="06D4077F" w14:textId="77777777" w:rsidTr="00BA5661">
        <w:trPr>
          <w:trHeight w:val="567"/>
        </w:trPr>
        <w:tc>
          <w:tcPr>
            <w:tcW w:w="10215" w:type="dxa"/>
            <w:gridSpan w:val="10"/>
            <w:vAlign w:val="center"/>
          </w:tcPr>
          <w:p w14:paraId="5B45261D" w14:textId="77777777" w:rsidR="00D37B9D" w:rsidRPr="00706CF0" w:rsidRDefault="00D37B9D" w:rsidP="00BA5661">
            <w:pPr>
              <w:pStyle w:val="tdtablecaption"/>
            </w:pPr>
            <w:r>
              <w:lastRenderedPageBreak/>
              <w:br w:type="page"/>
            </w:r>
            <w:r w:rsidRPr="00DC7E88">
              <w:br w:type="page"/>
            </w:r>
            <w:r w:rsidRPr="00706CF0">
              <w:br w:type="page"/>
            </w:r>
            <w:bookmarkStart w:id="14" w:name="_Toc505395422"/>
            <w:r w:rsidRPr="00706CF0">
              <w:t>Лист регистрации изменений</w:t>
            </w:r>
            <w:bookmarkEnd w:id="14"/>
          </w:p>
        </w:tc>
      </w:tr>
      <w:tr w:rsidR="00D37B9D" w:rsidRPr="00FF1CCD" w14:paraId="404300FA" w14:textId="77777777" w:rsidTr="00BA5661">
        <w:trPr>
          <w:trHeight w:val="414"/>
        </w:trPr>
        <w:tc>
          <w:tcPr>
            <w:tcW w:w="5038" w:type="dxa"/>
            <w:gridSpan w:val="5"/>
            <w:vAlign w:val="center"/>
          </w:tcPr>
          <w:p w14:paraId="0F304844" w14:textId="77777777" w:rsidR="00D37B9D" w:rsidRPr="00706CF0" w:rsidRDefault="00D37B9D" w:rsidP="00BA5661">
            <w:pPr>
              <w:pStyle w:val="tdtablecaption"/>
            </w:pPr>
            <w:r w:rsidRPr="00706CF0">
              <w:t>Номера листов (страниц)</w:t>
            </w:r>
          </w:p>
        </w:tc>
        <w:tc>
          <w:tcPr>
            <w:tcW w:w="1187" w:type="dxa"/>
            <w:vMerge w:val="restart"/>
            <w:vAlign w:val="center"/>
          </w:tcPr>
          <w:p w14:paraId="4A5103DD" w14:textId="77777777" w:rsidR="00D37B9D" w:rsidRPr="00706CF0" w:rsidRDefault="00D37B9D" w:rsidP="00BA5661">
            <w:pPr>
              <w:pStyle w:val="tdtablecaption"/>
            </w:pPr>
            <w:r w:rsidRPr="00706CF0">
              <w:t>Всего листов (страниц) в докум.</w:t>
            </w:r>
          </w:p>
        </w:tc>
        <w:tc>
          <w:tcPr>
            <w:tcW w:w="1059" w:type="dxa"/>
            <w:vMerge w:val="restart"/>
            <w:vAlign w:val="center"/>
          </w:tcPr>
          <w:p w14:paraId="210E00BD" w14:textId="77777777" w:rsidR="00D37B9D" w:rsidRPr="00706CF0" w:rsidRDefault="00D37B9D" w:rsidP="00BA5661">
            <w:pPr>
              <w:pStyle w:val="tdtablecaption"/>
            </w:pPr>
            <w:r w:rsidRPr="00706CF0">
              <w:t xml:space="preserve">№ </w:t>
            </w:r>
            <w:proofErr w:type="spellStart"/>
            <w:proofErr w:type="gramStart"/>
            <w:r w:rsidRPr="00706CF0">
              <w:t>докумен</w:t>
            </w:r>
            <w:proofErr w:type="spellEnd"/>
            <w:r w:rsidRPr="00706CF0">
              <w:t>-та</w:t>
            </w:r>
            <w:proofErr w:type="gramEnd"/>
          </w:p>
        </w:tc>
        <w:tc>
          <w:tcPr>
            <w:tcW w:w="1540" w:type="dxa"/>
            <w:vMerge w:val="restart"/>
            <w:vAlign w:val="center"/>
          </w:tcPr>
          <w:p w14:paraId="313F2921" w14:textId="77777777" w:rsidR="00D37B9D" w:rsidRPr="00706CF0" w:rsidRDefault="00D37B9D" w:rsidP="00BA5661">
            <w:pPr>
              <w:pStyle w:val="tdtablecaption"/>
            </w:pPr>
            <w:r w:rsidRPr="00706CF0">
              <w:t>Входящий № сопроводит</w:t>
            </w:r>
            <w:proofErr w:type="gramStart"/>
            <w:r w:rsidRPr="00706CF0">
              <w:t>.</w:t>
            </w:r>
            <w:proofErr w:type="gramEnd"/>
            <w:r w:rsidRPr="00706CF0">
              <w:t xml:space="preserve"> </w:t>
            </w:r>
            <w:proofErr w:type="gramStart"/>
            <w:r w:rsidRPr="00706CF0">
              <w:t>д</w:t>
            </w:r>
            <w:proofErr w:type="gramEnd"/>
            <w:r w:rsidRPr="00706CF0">
              <w:t>окум. и дата</w:t>
            </w:r>
          </w:p>
        </w:tc>
        <w:tc>
          <w:tcPr>
            <w:tcW w:w="659" w:type="dxa"/>
            <w:vMerge w:val="restart"/>
            <w:vAlign w:val="center"/>
          </w:tcPr>
          <w:p w14:paraId="5F19A1FD" w14:textId="77777777" w:rsidR="00D37B9D" w:rsidRPr="00706CF0" w:rsidRDefault="00D37B9D" w:rsidP="00BA5661">
            <w:pPr>
              <w:pStyle w:val="tdtablecaption"/>
            </w:pPr>
            <w:r w:rsidRPr="00706CF0">
              <w:t>Подп.</w:t>
            </w:r>
          </w:p>
        </w:tc>
        <w:tc>
          <w:tcPr>
            <w:tcW w:w="732" w:type="dxa"/>
            <w:vMerge w:val="restart"/>
            <w:vAlign w:val="center"/>
          </w:tcPr>
          <w:p w14:paraId="7568604B" w14:textId="77777777" w:rsidR="00D37B9D" w:rsidRPr="00706CF0" w:rsidRDefault="00D37B9D" w:rsidP="00BA5661">
            <w:pPr>
              <w:pStyle w:val="tdtablecaption"/>
            </w:pPr>
            <w:r w:rsidRPr="00706CF0">
              <w:t>Дата</w:t>
            </w:r>
          </w:p>
        </w:tc>
      </w:tr>
      <w:tr w:rsidR="00D37B9D" w:rsidRPr="00FF1CCD" w14:paraId="1B0BAAE9" w14:textId="77777777" w:rsidTr="00BA5661">
        <w:trPr>
          <w:trHeight w:val="184"/>
        </w:trPr>
        <w:tc>
          <w:tcPr>
            <w:tcW w:w="601" w:type="dxa"/>
            <w:vAlign w:val="center"/>
          </w:tcPr>
          <w:p w14:paraId="658947AA" w14:textId="77777777" w:rsidR="00D37B9D" w:rsidRPr="00706CF0" w:rsidRDefault="00D37B9D" w:rsidP="00BA5661">
            <w:pPr>
              <w:pStyle w:val="tdtablecaption"/>
            </w:pPr>
            <w:r w:rsidRPr="00706CF0">
              <w:t>Изм.</w:t>
            </w:r>
          </w:p>
        </w:tc>
        <w:tc>
          <w:tcPr>
            <w:tcW w:w="1079" w:type="dxa"/>
            <w:vAlign w:val="center"/>
          </w:tcPr>
          <w:p w14:paraId="5E8F4495" w14:textId="77777777" w:rsidR="00D37B9D" w:rsidRPr="00706CF0" w:rsidRDefault="00D37B9D" w:rsidP="00BA5661">
            <w:pPr>
              <w:pStyle w:val="tdtablecaption"/>
            </w:pPr>
            <w:proofErr w:type="gramStart"/>
            <w:r w:rsidRPr="00706CF0">
              <w:t>изменен-</w:t>
            </w:r>
            <w:proofErr w:type="spellStart"/>
            <w:r w:rsidRPr="00706CF0">
              <w:t>ных</w:t>
            </w:r>
            <w:proofErr w:type="spellEnd"/>
            <w:proofErr w:type="gramEnd"/>
          </w:p>
        </w:tc>
        <w:tc>
          <w:tcPr>
            <w:tcW w:w="1119" w:type="dxa"/>
            <w:vAlign w:val="center"/>
          </w:tcPr>
          <w:p w14:paraId="394703B0" w14:textId="77777777" w:rsidR="00D37B9D" w:rsidRPr="00706CF0" w:rsidRDefault="00D37B9D" w:rsidP="00BA5661">
            <w:pPr>
              <w:pStyle w:val="tdtablecaption"/>
            </w:pPr>
            <w:proofErr w:type="gramStart"/>
            <w:r w:rsidRPr="00706CF0">
              <w:t>заменен-</w:t>
            </w:r>
            <w:proofErr w:type="spellStart"/>
            <w:r w:rsidRPr="00706CF0">
              <w:t>ных</w:t>
            </w:r>
            <w:proofErr w:type="spellEnd"/>
            <w:proofErr w:type="gramEnd"/>
          </w:p>
        </w:tc>
        <w:tc>
          <w:tcPr>
            <w:tcW w:w="1120" w:type="dxa"/>
            <w:vAlign w:val="center"/>
          </w:tcPr>
          <w:p w14:paraId="74653E91" w14:textId="77777777" w:rsidR="00D37B9D" w:rsidRPr="00706CF0" w:rsidRDefault="00D37B9D" w:rsidP="00BA5661">
            <w:pPr>
              <w:pStyle w:val="tdtablecaption"/>
            </w:pPr>
            <w:r w:rsidRPr="00706CF0">
              <w:t>новых</w:t>
            </w:r>
          </w:p>
        </w:tc>
        <w:tc>
          <w:tcPr>
            <w:tcW w:w="1119" w:type="dxa"/>
            <w:vAlign w:val="center"/>
          </w:tcPr>
          <w:p w14:paraId="6B1E3364" w14:textId="77777777" w:rsidR="00D37B9D" w:rsidRPr="00706CF0" w:rsidRDefault="00D37B9D" w:rsidP="00BA5661">
            <w:pPr>
              <w:pStyle w:val="tdtablecaption"/>
            </w:pPr>
            <w:proofErr w:type="spellStart"/>
            <w:proofErr w:type="gramStart"/>
            <w:r w:rsidRPr="00706CF0">
              <w:t>аннули-рованных</w:t>
            </w:r>
            <w:proofErr w:type="spellEnd"/>
            <w:proofErr w:type="gramEnd"/>
          </w:p>
        </w:tc>
        <w:tc>
          <w:tcPr>
            <w:tcW w:w="1187" w:type="dxa"/>
            <w:vMerge/>
            <w:vAlign w:val="center"/>
          </w:tcPr>
          <w:p w14:paraId="00A660C5" w14:textId="77777777" w:rsidR="00D37B9D" w:rsidRPr="00706CF0" w:rsidRDefault="00D37B9D" w:rsidP="00BA5661">
            <w:pPr>
              <w:pStyle w:val="tdtablecaption"/>
            </w:pPr>
          </w:p>
        </w:tc>
        <w:tc>
          <w:tcPr>
            <w:tcW w:w="1059" w:type="dxa"/>
            <w:vMerge/>
            <w:vAlign w:val="center"/>
          </w:tcPr>
          <w:p w14:paraId="09DB062A" w14:textId="77777777" w:rsidR="00D37B9D" w:rsidRPr="00706CF0" w:rsidRDefault="00D37B9D" w:rsidP="00BA5661">
            <w:pPr>
              <w:pStyle w:val="tdtablecaption"/>
            </w:pPr>
          </w:p>
        </w:tc>
        <w:tc>
          <w:tcPr>
            <w:tcW w:w="1540" w:type="dxa"/>
            <w:vMerge/>
            <w:vAlign w:val="center"/>
          </w:tcPr>
          <w:p w14:paraId="32882D43" w14:textId="77777777" w:rsidR="00D37B9D" w:rsidRPr="00706CF0" w:rsidRDefault="00D37B9D" w:rsidP="00BA5661">
            <w:pPr>
              <w:pStyle w:val="tdtablecaption"/>
            </w:pPr>
          </w:p>
        </w:tc>
        <w:tc>
          <w:tcPr>
            <w:tcW w:w="659" w:type="dxa"/>
            <w:vMerge/>
            <w:vAlign w:val="center"/>
          </w:tcPr>
          <w:p w14:paraId="2D3D2491" w14:textId="77777777" w:rsidR="00D37B9D" w:rsidRPr="00706CF0" w:rsidRDefault="00D37B9D" w:rsidP="00BA5661">
            <w:pPr>
              <w:pStyle w:val="tdtablecaption"/>
            </w:pPr>
          </w:p>
        </w:tc>
        <w:tc>
          <w:tcPr>
            <w:tcW w:w="732" w:type="dxa"/>
            <w:vMerge/>
            <w:vAlign w:val="center"/>
          </w:tcPr>
          <w:p w14:paraId="1DB099DE" w14:textId="77777777" w:rsidR="00D37B9D" w:rsidRPr="00706CF0" w:rsidRDefault="00D37B9D" w:rsidP="00BA5661">
            <w:pPr>
              <w:pStyle w:val="tdtablecaption"/>
            </w:pPr>
          </w:p>
        </w:tc>
      </w:tr>
      <w:tr w:rsidR="00D37B9D" w:rsidRPr="00FF1CCD" w14:paraId="429E930D" w14:textId="77777777" w:rsidTr="00BA5661">
        <w:trPr>
          <w:trHeight w:val="369"/>
        </w:trPr>
        <w:tc>
          <w:tcPr>
            <w:tcW w:w="601" w:type="dxa"/>
          </w:tcPr>
          <w:p w14:paraId="29A872E4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079" w:type="dxa"/>
          </w:tcPr>
          <w:p w14:paraId="3E4C668A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19" w:type="dxa"/>
          </w:tcPr>
          <w:p w14:paraId="140685D4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20" w:type="dxa"/>
          </w:tcPr>
          <w:p w14:paraId="5948CF09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19" w:type="dxa"/>
          </w:tcPr>
          <w:p w14:paraId="593B6EE0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87" w:type="dxa"/>
          </w:tcPr>
          <w:p w14:paraId="581962B6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059" w:type="dxa"/>
          </w:tcPr>
          <w:p w14:paraId="60ECCA10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540" w:type="dxa"/>
          </w:tcPr>
          <w:p w14:paraId="7710C1DE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659" w:type="dxa"/>
          </w:tcPr>
          <w:p w14:paraId="58EA5DBA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732" w:type="dxa"/>
          </w:tcPr>
          <w:p w14:paraId="321AA0FB" w14:textId="77777777" w:rsidR="00D37B9D" w:rsidRPr="00FF1CCD" w:rsidRDefault="00D37B9D" w:rsidP="00BA5661">
            <w:pPr>
              <w:pStyle w:val="tdtabletext"/>
            </w:pPr>
          </w:p>
        </w:tc>
      </w:tr>
      <w:tr w:rsidR="00D37B9D" w:rsidRPr="00FF1CCD" w14:paraId="2878A368" w14:textId="77777777" w:rsidTr="00BA5661">
        <w:trPr>
          <w:trHeight w:val="369"/>
        </w:trPr>
        <w:tc>
          <w:tcPr>
            <w:tcW w:w="601" w:type="dxa"/>
          </w:tcPr>
          <w:p w14:paraId="587C39B4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079" w:type="dxa"/>
          </w:tcPr>
          <w:p w14:paraId="30BEA262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19" w:type="dxa"/>
          </w:tcPr>
          <w:p w14:paraId="1C6843F9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20" w:type="dxa"/>
          </w:tcPr>
          <w:p w14:paraId="67046E0A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19" w:type="dxa"/>
          </w:tcPr>
          <w:p w14:paraId="2FFE5385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87" w:type="dxa"/>
          </w:tcPr>
          <w:p w14:paraId="4AD6DFA5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059" w:type="dxa"/>
          </w:tcPr>
          <w:p w14:paraId="304E9DFA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540" w:type="dxa"/>
          </w:tcPr>
          <w:p w14:paraId="530F3BE9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659" w:type="dxa"/>
          </w:tcPr>
          <w:p w14:paraId="0A7A4D6A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732" w:type="dxa"/>
          </w:tcPr>
          <w:p w14:paraId="10F880FA" w14:textId="77777777" w:rsidR="00D37B9D" w:rsidRPr="00FF1CCD" w:rsidRDefault="00D37B9D" w:rsidP="00BA5661">
            <w:pPr>
              <w:pStyle w:val="tdtabletext"/>
            </w:pPr>
          </w:p>
        </w:tc>
      </w:tr>
      <w:tr w:rsidR="00D37B9D" w:rsidRPr="00FF1CCD" w14:paraId="1E0F42B8" w14:textId="77777777" w:rsidTr="00BA5661">
        <w:trPr>
          <w:trHeight w:val="369"/>
        </w:trPr>
        <w:tc>
          <w:tcPr>
            <w:tcW w:w="601" w:type="dxa"/>
          </w:tcPr>
          <w:p w14:paraId="3721832E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079" w:type="dxa"/>
          </w:tcPr>
          <w:p w14:paraId="1BB2509B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19" w:type="dxa"/>
          </w:tcPr>
          <w:p w14:paraId="22CB1C6F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20" w:type="dxa"/>
          </w:tcPr>
          <w:p w14:paraId="650E84CC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19" w:type="dxa"/>
          </w:tcPr>
          <w:p w14:paraId="790961F8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87" w:type="dxa"/>
          </w:tcPr>
          <w:p w14:paraId="78005B74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059" w:type="dxa"/>
          </w:tcPr>
          <w:p w14:paraId="40C174CA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540" w:type="dxa"/>
          </w:tcPr>
          <w:p w14:paraId="58AA48C4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659" w:type="dxa"/>
          </w:tcPr>
          <w:p w14:paraId="17B669D0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732" w:type="dxa"/>
          </w:tcPr>
          <w:p w14:paraId="4C060589" w14:textId="77777777" w:rsidR="00D37B9D" w:rsidRPr="00FF1CCD" w:rsidRDefault="00D37B9D" w:rsidP="00BA5661">
            <w:pPr>
              <w:pStyle w:val="tdtabletext"/>
            </w:pPr>
          </w:p>
        </w:tc>
      </w:tr>
      <w:tr w:rsidR="00D37B9D" w:rsidRPr="00FF1CCD" w14:paraId="5F1E5350" w14:textId="77777777" w:rsidTr="00BA5661">
        <w:trPr>
          <w:trHeight w:val="369"/>
        </w:trPr>
        <w:tc>
          <w:tcPr>
            <w:tcW w:w="601" w:type="dxa"/>
          </w:tcPr>
          <w:p w14:paraId="4A7F608A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079" w:type="dxa"/>
          </w:tcPr>
          <w:p w14:paraId="13A763DB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19" w:type="dxa"/>
          </w:tcPr>
          <w:p w14:paraId="17AE743F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20" w:type="dxa"/>
          </w:tcPr>
          <w:p w14:paraId="1AAE4465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19" w:type="dxa"/>
          </w:tcPr>
          <w:p w14:paraId="2A829050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87" w:type="dxa"/>
          </w:tcPr>
          <w:p w14:paraId="6DE71AB0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059" w:type="dxa"/>
          </w:tcPr>
          <w:p w14:paraId="55F7B2AB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540" w:type="dxa"/>
          </w:tcPr>
          <w:p w14:paraId="1A8E3725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659" w:type="dxa"/>
          </w:tcPr>
          <w:p w14:paraId="5CE644EE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732" w:type="dxa"/>
          </w:tcPr>
          <w:p w14:paraId="08EF4B09" w14:textId="77777777" w:rsidR="00D37B9D" w:rsidRPr="00FF1CCD" w:rsidRDefault="00D37B9D" w:rsidP="00BA5661">
            <w:pPr>
              <w:pStyle w:val="tdtabletext"/>
            </w:pPr>
          </w:p>
        </w:tc>
      </w:tr>
      <w:tr w:rsidR="00D37B9D" w:rsidRPr="00FF1CCD" w14:paraId="01F75801" w14:textId="77777777" w:rsidTr="00BA5661">
        <w:trPr>
          <w:trHeight w:val="369"/>
        </w:trPr>
        <w:tc>
          <w:tcPr>
            <w:tcW w:w="601" w:type="dxa"/>
          </w:tcPr>
          <w:p w14:paraId="296F0300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079" w:type="dxa"/>
          </w:tcPr>
          <w:p w14:paraId="22D2CFCC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19" w:type="dxa"/>
          </w:tcPr>
          <w:p w14:paraId="0C7A92D0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20" w:type="dxa"/>
          </w:tcPr>
          <w:p w14:paraId="555EF6E6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19" w:type="dxa"/>
          </w:tcPr>
          <w:p w14:paraId="3732BE61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87" w:type="dxa"/>
          </w:tcPr>
          <w:p w14:paraId="30BE6D80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059" w:type="dxa"/>
          </w:tcPr>
          <w:p w14:paraId="147B8E4F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540" w:type="dxa"/>
          </w:tcPr>
          <w:p w14:paraId="630F3920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659" w:type="dxa"/>
          </w:tcPr>
          <w:p w14:paraId="5A0F64F4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732" w:type="dxa"/>
          </w:tcPr>
          <w:p w14:paraId="1BA0C6CD" w14:textId="77777777" w:rsidR="00D37B9D" w:rsidRPr="00FF1CCD" w:rsidRDefault="00D37B9D" w:rsidP="00BA5661">
            <w:pPr>
              <w:pStyle w:val="tdtabletext"/>
            </w:pPr>
          </w:p>
        </w:tc>
      </w:tr>
      <w:tr w:rsidR="00D37B9D" w:rsidRPr="00FF1CCD" w14:paraId="5C8A655F" w14:textId="77777777" w:rsidTr="00BA5661">
        <w:trPr>
          <w:trHeight w:val="369"/>
        </w:trPr>
        <w:tc>
          <w:tcPr>
            <w:tcW w:w="601" w:type="dxa"/>
          </w:tcPr>
          <w:p w14:paraId="08F7D451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079" w:type="dxa"/>
          </w:tcPr>
          <w:p w14:paraId="2698D284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19" w:type="dxa"/>
          </w:tcPr>
          <w:p w14:paraId="4FD0C711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20" w:type="dxa"/>
          </w:tcPr>
          <w:p w14:paraId="1771BFD1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19" w:type="dxa"/>
          </w:tcPr>
          <w:p w14:paraId="01D86EA0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87" w:type="dxa"/>
          </w:tcPr>
          <w:p w14:paraId="67189E5B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059" w:type="dxa"/>
          </w:tcPr>
          <w:p w14:paraId="367FE5AC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540" w:type="dxa"/>
          </w:tcPr>
          <w:p w14:paraId="639AD571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659" w:type="dxa"/>
          </w:tcPr>
          <w:p w14:paraId="45FB47B6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732" w:type="dxa"/>
          </w:tcPr>
          <w:p w14:paraId="53FAEE07" w14:textId="77777777" w:rsidR="00D37B9D" w:rsidRPr="00FF1CCD" w:rsidRDefault="00D37B9D" w:rsidP="00BA5661">
            <w:pPr>
              <w:pStyle w:val="tdtabletext"/>
            </w:pPr>
          </w:p>
        </w:tc>
      </w:tr>
      <w:tr w:rsidR="00D37B9D" w:rsidRPr="00FF1CCD" w14:paraId="4E8F7196" w14:textId="77777777" w:rsidTr="00BA5661">
        <w:trPr>
          <w:trHeight w:val="369"/>
        </w:trPr>
        <w:tc>
          <w:tcPr>
            <w:tcW w:w="601" w:type="dxa"/>
          </w:tcPr>
          <w:p w14:paraId="445FDDC1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079" w:type="dxa"/>
          </w:tcPr>
          <w:p w14:paraId="2CCB12B3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19" w:type="dxa"/>
          </w:tcPr>
          <w:p w14:paraId="059931DA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20" w:type="dxa"/>
          </w:tcPr>
          <w:p w14:paraId="611A1CFC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19" w:type="dxa"/>
          </w:tcPr>
          <w:p w14:paraId="41D6D081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87" w:type="dxa"/>
          </w:tcPr>
          <w:p w14:paraId="6909C059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059" w:type="dxa"/>
          </w:tcPr>
          <w:p w14:paraId="36250E38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540" w:type="dxa"/>
          </w:tcPr>
          <w:p w14:paraId="469F45CC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659" w:type="dxa"/>
          </w:tcPr>
          <w:p w14:paraId="67457993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732" w:type="dxa"/>
          </w:tcPr>
          <w:p w14:paraId="6F55EDC4" w14:textId="77777777" w:rsidR="00D37B9D" w:rsidRPr="00FF1CCD" w:rsidRDefault="00D37B9D" w:rsidP="00BA5661">
            <w:pPr>
              <w:pStyle w:val="tdtabletext"/>
            </w:pPr>
          </w:p>
        </w:tc>
      </w:tr>
      <w:tr w:rsidR="00D37B9D" w:rsidRPr="00FF1CCD" w14:paraId="2E2DCA83" w14:textId="77777777" w:rsidTr="00BA5661">
        <w:trPr>
          <w:trHeight w:val="369"/>
        </w:trPr>
        <w:tc>
          <w:tcPr>
            <w:tcW w:w="601" w:type="dxa"/>
          </w:tcPr>
          <w:p w14:paraId="70056B38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079" w:type="dxa"/>
          </w:tcPr>
          <w:p w14:paraId="1AEF3A7B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19" w:type="dxa"/>
          </w:tcPr>
          <w:p w14:paraId="66A3532D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20" w:type="dxa"/>
          </w:tcPr>
          <w:p w14:paraId="22BAE507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19" w:type="dxa"/>
          </w:tcPr>
          <w:p w14:paraId="76F104CC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87" w:type="dxa"/>
          </w:tcPr>
          <w:p w14:paraId="1751FC59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059" w:type="dxa"/>
          </w:tcPr>
          <w:p w14:paraId="3F4AADEF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540" w:type="dxa"/>
          </w:tcPr>
          <w:p w14:paraId="2EFF8E3B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659" w:type="dxa"/>
          </w:tcPr>
          <w:p w14:paraId="1D003032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732" w:type="dxa"/>
          </w:tcPr>
          <w:p w14:paraId="2B45C1EF" w14:textId="77777777" w:rsidR="00D37B9D" w:rsidRPr="00FF1CCD" w:rsidRDefault="00D37B9D" w:rsidP="00BA5661">
            <w:pPr>
              <w:pStyle w:val="tdtabletext"/>
            </w:pPr>
          </w:p>
        </w:tc>
      </w:tr>
      <w:tr w:rsidR="00D37B9D" w:rsidRPr="00FF1CCD" w14:paraId="7CCDA8DD" w14:textId="77777777" w:rsidTr="00BA5661">
        <w:trPr>
          <w:trHeight w:val="369"/>
        </w:trPr>
        <w:tc>
          <w:tcPr>
            <w:tcW w:w="601" w:type="dxa"/>
          </w:tcPr>
          <w:p w14:paraId="2DBED184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079" w:type="dxa"/>
          </w:tcPr>
          <w:p w14:paraId="0C788B33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19" w:type="dxa"/>
          </w:tcPr>
          <w:p w14:paraId="0780D9A1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20" w:type="dxa"/>
          </w:tcPr>
          <w:p w14:paraId="7529AE81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19" w:type="dxa"/>
          </w:tcPr>
          <w:p w14:paraId="5B1893D5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87" w:type="dxa"/>
          </w:tcPr>
          <w:p w14:paraId="58EC2DB7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059" w:type="dxa"/>
          </w:tcPr>
          <w:p w14:paraId="77A2AF6D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540" w:type="dxa"/>
          </w:tcPr>
          <w:p w14:paraId="3730E2A8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659" w:type="dxa"/>
          </w:tcPr>
          <w:p w14:paraId="69741CD2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732" w:type="dxa"/>
          </w:tcPr>
          <w:p w14:paraId="2682A3AB" w14:textId="77777777" w:rsidR="00D37B9D" w:rsidRPr="00FF1CCD" w:rsidRDefault="00D37B9D" w:rsidP="00BA5661">
            <w:pPr>
              <w:pStyle w:val="tdtabletext"/>
            </w:pPr>
          </w:p>
        </w:tc>
      </w:tr>
      <w:tr w:rsidR="00D37B9D" w:rsidRPr="00FF1CCD" w14:paraId="35A89DB9" w14:textId="77777777" w:rsidTr="00BA5661">
        <w:trPr>
          <w:trHeight w:val="369"/>
        </w:trPr>
        <w:tc>
          <w:tcPr>
            <w:tcW w:w="601" w:type="dxa"/>
          </w:tcPr>
          <w:p w14:paraId="78D42D01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079" w:type="dxa"/>
          </w:tcPr>
          <w:p w14:paraId="7ECF6FD4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19" w:type="dxa"/>
          </w:tcPr>
          <w:p w14:paraId="77020A94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20" w:type="dxa"/>
          </w:tcPr>
          <w:p w14:paraId="245CC5A1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19" w:type="dxa"/>
          </w:tcPr>
          <w:p w14:paraId="161680B1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87" w:type="dxa"/>
          </w:tcPr>
          <w:p w14:paraId="7853B98C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059" w:type="dxa"/>
          </w:tcPr>
          <w:p w14:paraId="3F02395A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540" w:type="dxa"/>
          </w:tcPr>
          <w:p w14:paraId="535F1786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659" w:type="dxa"/>
          </w:tcPr>
          <w:p w14:paraId="021643C1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732" w:type="dxa"/>
          </w:tcPr>
          <w:p w14:paraId="2B31EEF3" w14:textId="77777777" w:rsidR="00D37B9D" w:rsidRPr="00FF1CCD" w:rsidRDefault="00D37B9D" w:rsidP="00BA5661">
            <w:pPr>
              <w:pStyle w:val="tdtabletext"/>
            </w:pPr>
          </w:p>
        </w:tc>
      </w:tr>
      <w:tr w:rsidR="00D37B9D" w:rsidRPr="00FF1CCD" w14:paraId="1E75AD68" w14:textId="77777777" w:rsidTr="00BA5661">
        <w:trPr>
          <w:trHeight w:val="369"/>
        </w:trPr>
        <w:tc>
          <w:tcPr>
            <w:tcW w:w="601" w:type="dxa"/>
          </w:tcPr>
          <w:p w14:paraId="20B78A97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079" w:type="dxa"/>
          </w:tcPr>
          <w:p w14:paraId="3C4C882A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19" w:type="dxa"/>
          </w:tcPr>
          <w:p w14:paraId="5F108DC5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20" w:type="dxa"/>
          </w:tcPr>
          <w:p w14:paraId="191BA898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19" w:type="dxa"/>
          </w:tcPr>
          <w:p w14:paraId="551F8385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87" w:type="dxa"/>
          </w:tcPr>
          <w:p w14:paraId="350556EA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059" w:type="dxa"/>
          </w:tcPr>
          <w:p w14:paraId="28E4216E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540" w:type="dxa"/>
          </w:tcPr>
          <w:p w14:paraId="52E34B4E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659" w:type="dxa"/>
          </w:tcPr>
          <w:p w14:paraId="74CCE113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732" w:type="dxa"/>
          </w:tcPr>
          <w:p w14:paraId="72E38BC3" w14:textId="77777777" w:rsidR="00D37B9D" w:rsidRPr="00FF1CCD" w:rsidRDefault="00D37B9D" w:rsidP="00BA5661">
            <w:pPr>
              <w:pStyle w:val="tdtabletext"/>
            </w:pPr>
          </w:p>
        </w:tc>
      </w:tr>
      <w:tr w:rsidR="00D37B9D" w:rsidRPr="00FF1CCD" w14:paraId="459962E3" w14:textId="77777777" w:rsidTr="00BA5661">
        <w:trPr>
          <w:trHeight w:val="369"/>
        </w:trPr>
        <w:tc>
          <w:tcPr>
            <w:tcW w:w="601" w:type="dxa"/>
          </w:tcPr>
          <w:p w14:paraId="238A221C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079" w:type="dxa"/>
          </w:tcPr>
          <w:p w14:paraId="054B4FE9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19" w:type="dxa"/>
          </w:tcPr>
          <w:p w14:paraId="354558EA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20" w:type="dxa"/>
          </w:tcPr>
          <w:p w14:paraId="4070D67C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19" w:type="dxa"/>
          </w:tcPr>
          <w:p w14:paraId="43E125D8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87" w:type="dxa"/>
          </w:tcPr>
          <w:p w14:paraId="2F759E4B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059" w:type="dxa"/>
          </w:tcPr>
          <w:p w14:paraId="4E468062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540" w:type="dxa"/>
          </w:tcPr>
          <w:p w14:paraId="01B800FA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659" w:type="dxa"/>
          </w:tcPr>
          <w:p w14:paraId="0B0A3457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732" w:type="dxa"/>
          </w:tcPr>
          <w:p w14:paraId="2186A5F5" w14:textId="77777777" w:rsidR="00D37B9D" w:rsidRPr="00FF1CCD" w:rsidRDefault="00D37B9D" w:rsidP="00BA5661">
            <w:pPr>
              <w:pStyle w:val="tdtabletext"/>
            </w:pPr>
          </w:p>
        </w:tc>
      </w:tr>
      <w:tr w:rsidR="00D37B9D" w:rsidRPr="00FF1CCD" w14:paraId="3D254EBD" w14:textId="77777777" w:rsidTr="00BA5661">
        <w:trPr>
          <w:trHeight w:val="369"/>
        </w:trPr>
        <w:tc>
          <w:tcPr>
            <w:tcW w:w="601" w:type="dxa"/>
          </w:tcPr>
          <w:p w14:paraId="28738694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079" w:type="dxa"/>
          </w:tcPr>
          <w:p w14:paraId="72FEB168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19" w:type="dxa"/>
          </w:tcPr>
          <w:p w14:paraId="2FE8D439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20" w:type="dxa"/>
          </w:tcPr>
          <w:p w14:paraId="122268B3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19" w:type="dxa"/>
          </w:tcPr>
          <w:p w14:paraId="4D175446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87" w:type="dxa"/>
          </w:tcPr>
          <w:p w14:paraId="1308D295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059" w:type="dxa"/>
          </w:tcPr>
          <w:p w14:paraId="548346BD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540" w:type="dxa"/>
          </w:tcPr>
          <w:p w14:paraId="4B3DABBB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659" w:type="dxa"/>
          </w:tcPr>
          <w:p w14:paraId="17F2146E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732" w:type="dxa"/>
          </w:tcPr>
          <w:p w14:paraId="3D067E3A" w14:textId="77777777" w:rsidR="00D37B9D" w:rsidRPr="00FF1CCD" w:rsidRDefault="00D37B9D" w:rsidP="00BA5661">
            <w:pPr>
              <w:pStyle w:val="tdtabletext"/>
            </w:pPr>
          </w:p>
        </w:tc>
      </w:tr>
      <w:tr w:rsidR="00D37B9D" w:rsidRPr="00FF1CCD" w14:paraId="58BDA9B2" w14:textId="77777777" w:rsidTr="00BA5661">
        <w:trPr>
          <w:trHeight w:val="369"/>
        </w:trPr>
        <w:tc>
          <w:tcPr>
            <w:tcW w:w="601" w:type="dxa"/>
          </w:tcPr>
          <w:p w14:paraId="5B4A7011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079" w:type="dxa"/>
          </w:tcPr>
          <w:p w14:paraId="51BA19FC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19" w:type="dxa"/>
          </w:tcPr>
          <w:p w14:paraId="6B83C245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20" w:type="dxa"/>
          </w:tcPr>
          <w:p w14:paraId="38C0B638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19" w:type="dxa"/>
          </w:tcPr>
          <w:p w14:paraId="541B646D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87" w:type="dxa"/>
          </w:tcPr>
          <w:p w14:paraId="39E87A85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059" w:type="dxa"/>
          </w:tcPr>
          <w:p w14:paraId="26B120C0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540" w:type="dxa"/>
          </w:tcPr>
          <w:p w14:paraId="744236D2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659" w:type="dxa"/>
          </w:tcPr>
          <w:p w14:paraId="2B3E04A9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732" w:type="dxa"/>
          </w:tcPr>
          <w:p w14:paraId="0545904E" w14:textId="77777777" w:rsidR="00D37B9D" w:rsidRPr="00FF1CCD" w:rsidRDefault="00D37B9D" w:rsidP="00BA5661">
            <w:pPr>
              <w:pStyle w:val="tdtabletext"/>
            </w:pPr>
          </w:p>
        </w:tc>
      </w:tr>
      <w:tr w:rsidR="00D37B9D" w:rsidRPr="00FF1CCD" w14:paraId="79C99E94" w14:textId="77777777" w:rsidTr="00BA5661">
        <w:trPr>
          <w:trHeight w:val="369"/>
        </w:trPr>
        <w:tc>
          <w:tcPr>
            <w:tcW w:w="601" w:type="dxa"/>
          </w:tcPr>
          <w:p w14:paraId="7F23F5B1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079" w:type="dxa"/>
          </w:tcPr>
          <w:p w14:paraId="219573F3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19" w:type="dxa"/>
          </w:tcPr>
          <w:p w14:paraId="7D8DF349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20" w:type="dxa"/>
          </w:tcPr>
          <w:p w14:paraId="49BB38B2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19" w:type="dxa"/>
          </w:tcPr>
          <w:p w14:paraId="2E7AE433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87" w:type="dxa"/>
          </w:tcPr>
          <w:p w14:paraId="3B9142B5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059" w:type="dxa"/>
          </w:tcPr>
          <w:p w14:paraId="4EB8ECD9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540" w:type="dxa"/>
          </w:tcPr>
          <w:p w14:paraId="27632B88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659" w:type="dxa"/>
          </w:tcPr>
          <w:p w14:paraId="2289CD0F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732" w:type="dxa"/>
          </w:tcPr>
          <w:p w14:paraId="1B8C8B53" w14:textId="77777777" w:rsidR="00D37B9D" w:rsidRPr="00FF1CCD" w:rsidRDefault="00D37B9D" w:rsidP="00BA5661">
            <w:pPr>
              <w:pStyle w:val="tdtabletext"/>
            </w:pPr>
          </w:p>
        </w:tc>
      </w:tr>
      <w:tr w:rsidR="00D37B9D" w:rsidRPr="00FF1CCD" w14:paraId="19BC907E" w14:textId="77777777" w:rsidTr="00BA5661">
        <w:trPr>
          <w:trHeight w:val="369"/>
        </w:trPr>
        <w:tc>
          <w:tcPr>
            <w:tcW w:w="601" w:type="dxa"/>
          </w:tcPr>
          <w:p w14:paraId="46D59325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079" w:type="dxa"/>
          </w:tcPr>
          <w:p w14:paraId="0A7AC431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19" w:type="dxa"/>
          </w:tcPr>
          <w:p w14:paraId="22C545CC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20" w:type="dxa"/>
          </w:tcPr>
          <w:p w14:paraId="05136D38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19" w:type="dxa"/>
          </w:tcPr>
          <w:p w14:paraId="5551A31B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87" w:type="dxa"/>
          </w:tcPr>
          <w:p w14:paraId="37EB31A1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059" w:type="dxa"/>
          </w:tcPr>
          <w:p w14:paraId="54DBB9C4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540" w:type="dxa"/>
          </w:tcPr>
          <w:p w14:paraId="0C726A99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659" w:type="dxa"/>
          </w:tcPr>
          <w:p w14:paraId="1C70339F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732" w:type="dxa"/>
          </w:tcPr>
          <w:p w14:paraId="17790B8B" w14:textId="77777777" w:rsidR="00D37B9D" w:rsidRPr="00FF1CCD" w:rsidRDefault="00D37B9D" w:rsidP="00BA5661">
            <w:pPr>
              <w:pStyle w:val="tdtabletext"/>
            </w:pPr>
          </w:p>
        </w:tc>
      </w:tr>
      <w:tr w:rsidR="00D37B9D" w:rsidRPr="00FF1CCD" w14:paraId="14992217" w14:textId="77777777" w:rsidTr="00BA5661">
        <w:trPr>
          <w:trHeight w:val="369"/>
        </w:trPr>
        <w:tc>
          <w:tcPr>
            <w:tcW w:w="601" w:type="dxa"/>
          </w:tcPr>
          <w:p w14:paraId="71FFDFB4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079" w:type="dxa"/>
          </w:tcPr>
          <w:p w14:paraId="0035E37F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19" w:type="dxa"/>
          </w:tcPr>
          <w:p w14:paraId="2E653037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20" w:type="dxa"/>
          </w:tcPr>
          <w:p w14:paraId="7AF786D8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19" w:type="dxa"/>
          </w:tcPr>
          <w:p w14:paraId="04FD0508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87" w:type="dxa"/>
          </w:tcPr>
          <w:p w14:paraId="79B6C16B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059" w:type="dxa"/>
          </w:tcPr>
          <w:p w14:paraId="73272AF1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540" w:type="dxa"/>
          </w:tcPr>
          <w:p w14:paraId="40A7502B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659" w:type="dxa"/>
          </w:tcPr>
          <w:p w14:paraId="6DBB5BC2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732" w:type="dxa"/>
          </w:tcPr>
          <w:p w14:paraId="47BC0F06" w14:textId="77777777" w:rsidR="00D37B9D" w:rsidRPr="00FF1CCD" w:rsidRDefault="00D37B9D" w:rsidP="00BA5661">
            <w:pPr>
              <w:pStyle w:val="tdtabletext"/>
            </w:pPr>
          </w:p>
        </w:tc>
      </w:tr>
      <w:tr w:rsidR="00D37B9D" w:rsidRPr="00FF1CCD" w14:paraId="4B051FF1" w14:textId="77777777" w:rsidTr="00BA5661">
        <w:trPr>
          <w:trHeight w:val="369"/>
        </w:trPr>
        <w:tc>
          <w:tcPr>
            <w:tcW w:w="601" w:type="dxa"/>
          </w:tcPr>
          <w:p w14:paraId="51BD75B7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079" w:type="dxa"/>
          </w:tcPr>
          <w:p w14:paraId="6C59D182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19" w:type="dxa"/>
          </w:tcPr>
          <w:p w14:paraId="4CC754DF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20" w:type="dxa"/>
          </w:tcPr>
          <w:p w14:paraId="160FD764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19" w:type="dxa"/>
          </w:tcPr>
          <w:p w14:paraId="78C6CBC6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87" w:type="dxa"/>
          </w:tcPr>
          <w:p w14:paraId="7D8470D3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059" w:type="dxa"/>
          </w:tcPr>
          <w:p w14:paraId="5CE93F45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540" w:type="dxa"/>
          </w:tcPr>
          <w:p w14:paraId="7B2D1434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659" w:type="dxa"/>
          </w:tcPr>
          <w:p w14:paraId="0B6CFC70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732" w:type="dxa"/>
          </w:tcPr>
          <w:p w14:paraId="6F1D1D97" w14:textId="77777777" w:rsidR="00D37B9D" w:rsidRPr="00FF1CCD" w:rsidRDefault="00D37B9D" w:rsidP="00BA5661">
            <w:pPr>
              <w:pStyle w:val="tdtabletext"/>
            </w:pPr>
          </w:p>
        </w:tc>
      </w:tr>
      <w:tr w:rsidR="00D37B9D" w:rsidRPr="00FF1CCD" w14:paraId="264E72B0" w14:textId="77777777" w:rsidTr="00BA5661">
        <w:trPr>
          <w:trHeight w:val="369"/>
        </w:trPr>
        <w:tc>
          <w:tcPr>
            <w:tcW w:w="601" w:type="dxa"/>
          </w:tcPr>
          <w:p w14:paraId="1EA74495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079" w:type="dxa"/>
          </w:tcPr>
          <w:p w14:paraId="11FECE6A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19" w:type="dxa"/>
          </w:tcPr>
          <w:p w14:paraId="77417A84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20" w:type="dxa"/>
          </w:tcPr>
          <w:p w14:paraId="26061B22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19" w:type="dxa"/>
          </w:tcPr>
          <w:p w14:paraId="534BA085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87" w:type="dxa"/>
          </w:tcPr>
          <w:p w14:paraId="1759FEDD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059" w:type="dxa"/>
          </w:tcPr>
          <w:p w14:paraId="72931104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540" w:type="dxa"/>
          </w:tcPr>
          <w:p w14:paraId="0F00B128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659" w:type="dxa"/>
          </w:tcPr>
          <w:p w14:paraId="2898F1D2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732" w:type="dxa"/>
          </w:tcPr>
          <w:p w14:paraId="0E81D82A" w14:textId="77777777" w:rsidR="00D37B9D" w:rsidRPr="00FF1CCD" w:rsidRDefault="00D37B9D" w:rsidP="00BA5661">
            <w:pPr>
              <w:pStyle w:val="tdtabletext"/>
            </w:pPr>
          </w:p>
        </w:tc>
      </w:tr>
      <w:tr w:rsidR="00D37B9D" w:rsidRPr="00FF1CCD" w14:paraId="54318977" w14:textId="77777777" w:rsidTr="00BA5661">
        <w:trPr>
          <w:trHeight w:val="369"/>
        </w:trPr>
        <w:tc>
          <w:tcPr>
            <w:tcW w:w="601" w:type="dxa"/>
          </w:tcPr>
          <w:p w14:paraId="2A92A2F4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079" w:type="dxa"/>
          </w:tcPr>
          <w:p w14:paraId="56823C63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19" w:type="dxa"/>
          </w:tcPr>
          <w:p w14:paraId="5D538252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20" w:type="dxa"/>
          </w:tcPr>
          <w:p w14:paraId="67BB7441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19" w:type="dxa"/>
          </w:tcPr>
          <w:p w14:paraId="1D67D41B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87" w:type="dxa"/>
          </w:tcPr>
          <w:p w14:paraId="3340D844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059" w:type="dxa"/>
          </w:tcPr>
          <w:p w14:paraId="59B574FB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540" w:type="dxa"/>
          </w:tcPr>
          <w:p w14:paraId="21559794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659" w:type="dxa"/>
          </w:tcPr>
          <w:p w14:paraId="6BA4CCCC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732" w:type="dxa"/>
          </w:tcPr>
          <w:p w14:paraId="2C51AB9E" w14:textId="77777777" w:rsidR="00D37B9D" w:rsidRPr="00FF1CCD" w:rsidRDefault="00D37B9D" w:rsidP="00BA5661">
            <w:pPr>
              <w:pStyle w:val="tdtabletext"/>
            </w:pPr>
          </w:p>
        </w:tc>
      </w:tr>
      <w:tr w:rsidR="00D37B9D" w:rsidRPr="00FF1CCD" w14:paraId="57AA9756" w14:textId="77777777" w:rsidTr="00BA5661">
        <w:trPr>
          <w:trHeight w:val="369"/>
        </w:trPr>
        <w:tc>
          <w:tcPr>
            <w:tcW w:w="601" w:type="dxa"/>
          </w:tcPr>
          <w:p w14:paraId="0B73757F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079" w:type="dxa"/>
          </w:tcPr>
          <w:p w14:paraId="676F45C0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19" w:type="dxa"/>
          </w:tcPr>
          <w:p w14:paraId="32D3D4EE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20" w:type="dxa"/>
          </w:tcPr>
          <w:p w14:paraId="039C83CF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19" w:type="dxa"/>
          </w:tcPr>
          <w:p w14:paraId="26794B68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87" w:type="dxa"/>
          </w:tcPr>
          <w:p w14:paraId="164E98E5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059" w:type="dxa"/>
          </w:tcPr>
          <w:p w14:paraId="604C40F0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540" w:type="dxa"/>
          </w:tcPr>
          <w:p w14:paraId="6864166B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659" w:type="dxa"/>
          </w:tcPr>
          <w:p w14:paraId="62BD01E7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732" w:type="dxa"/>
          </w:tcPr>
          <w:p w14:paraId="07FEDE80" w14:textId="77777777" w:rsidR="00D37B9D" w:rsidRPr="00FF1CCD" w:rsidRDefault="00D37B9D" w:rsidP="00BA5661">
            <w:pPr>
              <w:pStyle w:val="tdtabletext"/>
            </w:pPr>
          </w:p>
        </w:tc>
      </w:tr>
      <w:tr w:rsidR="00D37B9D" w:rsidRPr="00FF1CCD" w14:paraId="2FF9D210" w14:textId="77777777" w:rsidTr="00BA5661">
        <w:trPr>
          <w:trHeight w:val="369"/>
        </w:trPr>
        <w:tc>
          <w:tcPr>
            <w:tcW w:w="601" w:type="dxa"/>
          </w:tcPr>
          <w:p w14:paraId="467C98FB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079" w:type="dxa"/>
          </w:tcPr>
          <w:p w14:paraId="3505ADC0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19" w:type="dxa"/>
          </w:tcPr>
          <w:p w14:paraId="35E76D0D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20" w:type="dxa"/>
          </w:tcPr>
          <w:p w14:paraId="0A4F5E72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19" w:type="dxa"/>
          </w:tcPr>
          <w:p w14:paraId="21E70346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87" w:type="dxa"/>
          </w:tcPr>
          <w:p w14:paraId="36754F53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059" w:type="dxa"/>
          </w:tcPr>
          <w:p w14:paraId="4D70F426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540" w:type="dxa"/>
          </w:tcPr>
          <w:p w14:paraId="01533D36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659" w:type="dxa"/>
          </w:tcPr>
          <w:p w14:paraId="715FE734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732" w:type="dxa"/>
          </w:tcPr>
          <w:p w14:paraId="0735A4A4" w14:textId="77777777" w:rsidR="00D37B9D" w:rsidRPr="00FF1CCD" w:rsidRDefault="00D37B9D" w:rsidP="00BA5661">
            <w:pPr>
              <w:pStyle w:val="tdtabletext"/>
            </w:pPr>
          </w:p>
        </w:tc>
      </w:tr>
      <w:tr w:rsidR="00D37B9D" w:rsidRPr="00FF1CCD" w14:paraId="264EF232" w14:textId="77777777" w:rsidTr="00BA5661">
        <w:trPr>
          <w:trHeight w:val="369"/>
        </w:trPr>
        <w:tc>
          <w:tcPr>
            <w:tcW w:w="601" w:type="dxa"/>
          </w:tcPr>
          <w:p w14:paraId="1DFC8947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079" w:type="dxa"/>
          </w:tcPr>
          <w:p w14:paraId="7C2B3DFC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19" w:type="dxa"/>
          </w:tcPr>
          <w:p w14:paraId="21F5DA8B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20" w:type="dxa"/>
          </w:tcPr>
          <w:p w14:paraId="6FCDD2D8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19" w:type="dxa"/>
          </w:tcPr>
          <w:p w14:paraId="461EAC31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87" w:type="dxa"/>
          </w:tcPr>
          <w:p w14:paraId="21C0BA14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059" w:type="dxa"/>
          </w:tcPr>
          <w:p w14:paraId="79AF68C7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540" w:type="dxa"/>
          </w:tcPr>
          <w:p w14:paraId="5953A07D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659" w:type="dxa"/>
          </w:tcPr>
          <w:p w14:paraId="7840C189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732" w:type="dxa"/>
          </w:tcPr>
          <w:p w14:paraId="674D94B6" w14:textId="77777777" w:rsidR="00D37B9D" w:rsidRPr="00FF1CCD" w:rsidRDefault="00D37B9D" w:rsidP="00BA5661">
            <w:pPr>
              <w:pStyle w:val="tdtabletext"/>
            </w:pPr>
          </w:p>
        </w:tc>
      </w:tr>
      <w:tr w:rsidR="00D37B9D" w:rsidRPr="00FF1CCD" w14:paraId="30EDD721" w14:textId="77777777" w:rsidTr="00BA5661">
        <w:trPr>
          <w:trHeight w:val="369"/>
        </w:trPr>
        <w:tc>
          <w:tcPr>
            <w:tcW w:w="601" w:type="dxa"/>
          </w:tcPr>
          <w:p w14:paraId="3DAE271B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079" w:type="dxa"/>
          </w:tcPr>
          <w:p w14:paraId="5D1F0076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19" w:type="dxa"/>
          </w:tcPr>
          <w:p w14:paraId="09619DEA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20" w:type="dxa"/>
          </w:tcPr>
          <w:p w14:paraId="00F3D4D5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19" w:type="dxa"/>
          </w:tcPr>
          <w:p w14:paraId="2538930C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87" w:type="dxa"/>
          </w:tcPr>
          <w:p w14:paraId="066DF886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059" w:type="dxa"/>
          </w:tcPr>
          <w:p w14:paraId="43E3DE65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540" w:type="dxa"/>
          </w:tcPr>
          <w:p w14:paraId="17D7A33F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659" w:type="dxa"/>
          </w:tcPr>
          <w:p w14:paraId="469E5BE3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732" w:type="dxa"/>
          </w:tcPr>
          <w:p w14:paraId="4437EF8D" w14:textId="77777777" w:rsidR="00D37B9D" w:rsidRPr="00FF1CCD" w:rsidRDefault="00D37B9D" w:rsidP="00BA5661">
            <w:pPr>
              <w:pStyle w:val="tdtabletext"/>
            </w:pPr>
          </w:p>
        </w:tc>
      </w:tr>
      <w:tr w:rsidR="00D37B9D" w:rsidRPr="00FF1CCD" w14:paraId="322D280D" w14:textId="77777777" w:rsidTr="00BA5661">
        <w:trPr>
          <w:trHeight w:val="369"/>
        </w:trPr>
        <w:tc>
          <w:tcPr>
            <w:tcW w:w="601" w:type="dxa"/>
          </w:tcPr>
          <w:p w14:paraId="2F62DDD6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079" w:type="dxa"/>
          </w:tcPr>
          <w:p w14:paraId="7EE53434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19" w:type="dxa"/>
          </w:tcPr>
          <w:p w14:paraId="3A10AA73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20" w:type="dxa"/>
          </w:tcPr>
          <w:p w14:paraId="2C67C57C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19" w:type="dxa"/>
          </w:tcPr>
          <w:p w14:paraId="240FF95F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87" w:type="dxa"/>
          </w:tcPr>
          <w:p w14:paraId="13DE6464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059" w:type="dxa"/>
          </w:tcPr>
          <w:p w14:paraId="55BE109E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540" w:type="dxa"/>
          </w:tcPr>
          <w:p w14:paraId="77905164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659" w:type="dxa"/>
          </w:tcPr>
          <w:p w14:paraId="768F5AEB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732" w:type="dxa"/>
          </w:tcPr>
          <w:p w14:paraId="749FD14B" w14:textId="77777777" w:rsidR="00D37B9D" w:rsidRPr="00FF1CCD" w:rsidRDefault="00D37B9D" w:rsidP="00BA5661">
            <w:pPr>
              <w:pStyle w:val="tdtabletext"/>
            </w:pPr>
          </w:p>
        </w:tc>
      </w:tr>
      <w:tr w:rsidR="00D37B9D" w:rsidRPr="00FF1CCD" w14:paraId="28F87DD4" w14:textId="77777777" w:rsidTr="00BA5661">
        <w:trPr>
          <w:trHeight w:val="369"/>
        </w:trPr>
        <w:tc>
          <w:tcPr>
            <w:tcW w:w="601" w:type="dxa"/>
          </w:tcPr>
          <w:p w14:paraId="096653AB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079" w:type="dxa"/>
          </w:tcPr>
          <w:p w14:paraId="35A46B8A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19" w:type="dxa"/>
          </w:tcPr>
          <w:p w14:paraId="7FBE4B3F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20" w:type="dxa"/>
          </w:tcPr>
          <w:p w14:paraId="42599FFB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19" w:type="dxa"/>
          </w:tcPr>
          <w:p w14:paraId="035B2FD6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87" w:type="dxa"/>
          </w:tcPr>
          <w:p w14:paraId="5C46DB70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059" w:type="dxa"/>
          </w:tcPr>
          <w:p w14:paraId="255D4875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540" w:type="dxa"/>
          </w:tcPr>
          <w:p w14:paraId="06B17225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659" w:type="dxa"/>
          </w:tcPr>
          <w:p w14:paraId="6074AD69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732" w:type="dxa"/>
          </w:tcPr>
          <w:p w14:paraId="772D8948" w14:textId="77777777" w:rsidR="00D37B9D" w:rsidRPr="00FF1CCD" w:rsidRDefault="00D37B9D" w:rsidP="00BA5661">
            <w:pPr>
              <w:pStyle w:val="tdtabletext"/>
            </w:pPr>
          </w:p>
        </w:tc>
      </w:tr>
      <w:tr w:rsidR="00D37B9D" w:rsidRPr="00FF1CCD" w14:paraId="416D88A7" w14:textId="77777777" w:rsidTr="00BA5661">
        <w:trPr>
          <w:trHeight w:val="369"/>
        </w:trPr>
        <w:tc>
          <w:tcPr>
            <w:tcW w:w="601" w:type="dxa"/>
          </w:tcPr>
          <w:p w14:paraId="5FFFEC6E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079" w:type="dxa"/>
          </w:tcPr>
          <w:p w14:paraId="781E1D90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19" w:type="dxa"/>
          </w:tcPr>
          <w:p w14:paraId="366102D7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20" w:type="dxa"/>
          </w:tcPr>
          <w:p w14:paraId="42B6D0BD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19" w:type="dxa"/>
          </w:tcPr>
          <w:p w14:paraId="7A72CC4E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87" w:type="dxa"/>
          </w:tcPr>
          <w:p w14:paraId="2114D0E3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059" w:type="dxa"/>
          </w:tcPr>
          <w:p w14:paraId="369E5461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540" w:type="dxa"/>
          </w:tcPr>
          <w:p w14:paraId="7317E4C0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659" w:type="dxa"/>
          </w:tcPr>
          <w:p w14:paraId="76AF9FF2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732" w:type="dxa"/>
          </w:tcPr>
          <w:p w14:paraId="4A97ED0A" w14:textId="77777777" w:rsidR="00D37B9D" w:rsidRPr="00FF1CCD" w:rsidRDefault="00D37B9D" w:rsidP="00BA5661">
            <w:pPr>
              <w:pStyle w:val="tdtabletext"/>
            </w:pPr>
          </w:p>
        </w:tc>
      </w:tr>
      <w:tr w:rsidR="00D37B9D" w:rsidRPr="00FF1CCD" w14:paraId="660A8FE7" w14:textId="77777777" w:rsidTr="00BA5661">
        <w:trPr>
          <w:trHeight w:val="369"/>
        </w:trPr>
        <w:tc>
          <w:tcPr>
            <w:tcW w:w="601" w:type="dxa"/>
          </w:tcPr>
          <w:p w14:paraId="2220375A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079" w:type="dxa"/>
          </w:tcPr>
          <w:p w14:paraId="48F83284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19" w:type="dxa"/>
          </w:tcPr>
          <w:p w14:paraId="74B6BBFB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20" w:type="dxa"/>
          </w:tcPr>
          <w:p w14:paraId="215677B5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19" w:type="dxa"/>
          </w:tcPr>
          <w:p w14:paraId="0D3B2769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87" w:type="dxa"/>
          </w:tcPr>
          <w:p w14:paraId="316393A7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059" w:type="dxa"/>
          </w:tcPr>
          <w:p w14:paraId="54244376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540" w:type="dxa"/>
          </w:tcPr>
          <w:p w14:paraId="0E3CDEE3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659" w:type="dxa"/>
          </w:tcPr>
          <w:p w14:paraId="503F55D9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732" w:type="dxa"/>
          </w:tcPr>
          <w:p w14:paraId="28CD4631" w14:textId="77777777" w:rsidR="00D37B9D" w:rsidRPr="00FF1CCD" w:rsidRDefault="00D37B9D" w:rsidP="00BA5661">
            <w:pPr>
              <w:pStyle w:val="tdtabletext"/>
            </w:pPr>
          </w:p>
        </w:tc>
      </w:tr>
      <w:tr w:rsidR="00D37B9D" w:rsidRPr="00FF1CCD" w14:paraId="0C9935DC" w14:textId="77777777" w:rsidTr="00BA5661">
        <w:trPr>
          <w:trHeight w:val="369"/>
        </w:trPr>
        <w:tc>
          <w:tcPr>
            <w:tcW w:w="601" w:type="dxa"/>
          </w:tcPr>
          <w:p w14:paraId="3E3F8369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079" w:type="dxa"/>
          </w:tcPr>
          <w:p w14:paraId="25A11B9A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19" w:type="dxa"/>
          </w:tcPr>
          <w:p w14:paraId="30ACAF39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20" w:type="dxa"/>
          </w:tcPr>
          <w:p w14:paraId="6BCAF419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19" w:type="dxa"/>
          </w:tcPr>
          <w:p w14:paraId="64034D7A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87" w:type="dxa"/>
          </w:tcPr>
          <w:p w14:paraId="6DC03ED3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059" w:type="dxa"/>
          </w:tcPr>
          <w:p w14:paraId="03370803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540" w:type="dxa"/>
          </w:tcPr>
          <w:p w14:paraId="713B0905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659" w:type="dxa"/>
          </w:tcPr>
          <w:p w14:paraId="00D5EBED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732" w:type="dxa"/>
          </w:tcPr>
          <w:p w14:paraId="29C884BE" w14:textId="77777777" w:rsidR="00D37B9D" w:rsidRPr="00FF1CCD" w:rsidRDefault="00D37B9D" w:rsidP="00BA5661">
            <w:pPr>
              <w:pStyle w:val="tdtabletext"/>
            </w:pPr>
          </w:p>
        </w:tc>
      </w:tr>
      <w:tr w:rsidR="00D37B9D" w:rsidRPr="00FF1CCD" w14:paraId="6E876185" w14:textId="77777777" w:rsidTr="00BA5661">
        <w:trPr>
          <w:trHeight w:val="369"/>
        </w:trPr>
        <w:tc>
          <w:tcPr>
            <w:tcW w:w="601" w:type="dxa"/>
          </w:tcPr>
          <w:p w14:paraId="6CB3E6D0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079" w:type="dxa"/>
          </w:tcPr>
          <w:p w14:paraId="4CAAB05C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19" w:type="dxa"/>
          </w:tcPr>
          <w:p w14:paraId="4B3CA624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20" w:type="dxa"/>
          </w:tcPr>
          <w:p w14:paraId="70BEA26B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19" w:type="dxa"/>
          </w:tcPr>
          <w:p w14:paraId="5C69DFED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87" w:type="dxa"/>
          </w:tcPr>
          <w:p w14:paraId="64C06714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059" w:type="dxa"/>
          </w:tcPr>
          <w:p w14:paraId="443F5E41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540" w:type="dxa"/>
          </w:tcPr>
          <w:p w14:paraId="4E0FC458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659" w:type="dxa"/>
          </w:tcPr>
          <w:p w14:paraId="4DEC50EA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732" w:type="dxa"/>
          </w:tcPr>
          <w:p w14:paraId="7DE8FEE4" w14:textId="77777777" w:rsidR="00D37B9D" w:rsidRPr="00FF1CCD" w:rsidRDefault="00D37B9D" w:rsidP="00BA5661">
            <w:pPr>
              <w:pStyle w:val="tdtabletext"/>
            </w:pPr>
          </w:p>
        </w:tc>
      </w:tr>
      <w:tr w:rsidR="00D37B9D" w:rsidRPr="00FF1CCD" w14:paraId="6A4564AD" w14:textId="77777777" w:rsidTr="00BA5661">
        <w:trPr>
          <w:trHeight w:val="369"/>
        </w:trPr>
        <w:tc>
          <w:tcPr>
            <w:tcW w:w="601" w:type="dxa"/>
          </w:tcPr>
          <w:p w14:paraId="5AB50C59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079" w:type="dxa"/>
          </w:tcPr>
          <w:p w14:paraId="6EA794DC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19" w:type="dxa"/>
          </w:tcPr>
          <w:p w14:paraId="2E06B6A8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20" w:type="dxa"/>
          </w:tcPr>
          <w:p w14:paraId="529A12BD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19" w:type="dxa"/>
          </w:tcPr>
          <w:p w14:paraId="7BCDAFFA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87" w:type="dxa"/>
          </w:tcPr>
          <w:p w14:paraId="1CE5096D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059" w:type="dxa"/>
          </w:tcPr>
          <w:p w14:paraId="19A75AF7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540" w:type="dxa"/>
          </w:tcPr>
          <w:p w14:paraId="44596A55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659" w:type="dxa"/>
          </w:tcPr>
          <w:p w14:paraId="355105FD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732" w:type="dxa"/>
          </w:tcPr>
          <w:p w14:paraId="005F7CDA" w14:textId="77777777" w:rsidR="00D37B9D" w:rsidRPr="00FF1CCD" w:rsidRDefault="00D37B9D" w:rsidP="00BA5661">
            <w:pPr>
              <w:pStyle w:val="tdtabletext"/>
            </w:pPr>
          </w:p>
        </w:tc>
      </w:tr>
      <w:tr w:rsidR="00D37B9D" w:rsidRPr="00FF1CCD" w14:paraId="0F01948A" w14:textId="77777777" w:rsidTr="00BA5661">
        <w:trPr>
          <w:trHeight w:val="369"/>
        </w:trPr>
        <w:tc>
          <w:tcPr>
            <w:tcW w:w="601" w:type="dxa"/>
          </w:tcPr>
          <w:p w14:paraId="03342482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079" w:type="dxa"/>
          </w:tcPr>
          <w:p w14:paraId="0269410F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19" w:type="dxa"/>
          </w:tcPr>
          <w:p w14:paraId="1AF187EA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20" w:type="dxa"/>
          </w:tcPr>
          <w:p w14:paraId="3EF7CD9B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19" w:type="dxa"/>
          </w:tcPr>
          <w:p w14:paraId="43978EF2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187" w:type="dxa"/>
          </w:tcPr>
          <w:p w14:paraId="2853B960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059" w:type="dxa"/>
          </w:tcPr>
          <w:p w14:paraId="2EFB5B16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1540" w:type="dxa"/>
          </w:tcPr>
          <w:p w14:paraId="7BE23235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659" w:type="dxa"/>
          </w:tcPr>
          <w:p w14:paraId="2FAD0594" w14:textId="77777777" w:rsidR="00D37B9D" w:rsidRPr="00FF1CCD" w:rsidRDefault="00D37B9D" w:rsidP="00BA5661">
            <w:pPr>
              <w:pStyle w:val="tdtabletext"/>
            </w:pPr>
          </w:p>
        </w:tc>
        <w:tc>
          <w:tcPr>
            <w:tcW w:w="732" w:type="dxa"/>
          </w:tcPr>
          <w:p w14:paraId="1BBBCF04" w14:textId="77777777" w:rsidR="00D37B9D" w:rsidRPr="00FF1CCD" w:rsidRDefault="00D37B9D" w:rsidP="00BA5661">
            <w:pPr>
              <w:pStyle w:val="tdtabletext"/>
            </w:pPr>
          </w:p>
        </w:tc>
      </w:tr>
    </w:tbl>
    <w:p w14:paraId="7E3EED5D" w14:textId="4646DFAC" w:rsidR="00EF248F" w:rsidRPr="00330A69" w:rsidRDefault="00EF248F" w:rsidP="00134F81"/>
    <w:sectPr w:rsidR="00EF248F" w:rsidRPr="00330A69" w:rsidSect="009C641F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142903" w15:done="0"/>
  <w15:commentEx w15:paraId="31C2F309" w15:done="0"/>
  <w15:commentEx w15:paraId="1EF2722B" w15:done="0"/>
  <w15:commentEx w15:paraId="5612A38D" w15:done="0"/>
  <w15:commentEx w15:paraId="24194073" w15:done="0"/>
  <w15:commentEx w15:paraId="092EAEA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D79314" w14:textId="77777777" w:rsidR="00060172" w:rsidRDefault="00060172">
      <w:r>
        <w:separator/>
      </w:r>
    </w:p>
    <w:p w14:paraId="0B32134D" w14:textId="77777777" w:rsidR="00060172" w:rsidRDefault="00060172"/>
  </w:endnote>
  <w:endnote w:type="continuationSeparator" w:id="0">
    <w:p w14:paraId="7C467674" w14:textId="77777777" w:rsidR="00060172" w:rsidRDefault="00060172">
      <w:r>
        <w:continuationSeparator/>
      </w:r>
    </w:p>
    <w:p w14:paraId="363B3AE0" w14:textId="77777777" w:rsidR="00060172" w:rsidRDefault="000601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ED644" w14:textId="5D63E323" w:rsidR="00DB4B79" w:rsidRDefault="009C641F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1D56523" wp14:editId="5AB142FE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86A1C" w14:textId="234E9AA2" w:rsidR="00DB4B79" w:rsidRPr="009C641F" w:rsidRDefault="009C641F" w:rsidP="009C641F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D77FA0" wp14:editId="048FFFA2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1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2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E327D" w14:textId="77777777" w:rsidR="009C641F" w:rsidRPr="009C641F" w:rsidRDefault="009C641F" w:rsidP="009C641F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4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55392F8" w14:textId="77777777" w:rsidR="009C641F" w:rsidRPr="00A965E8" w:rsidRDefault="009C641F" w:rsidP="009C641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239F85A" w14:textId="77777777" w:rsidR="009C641F" w:rsidRPr="00A965E8" w:rsidRDefault="009C641F" w:rsidP="009C641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4F980BE" w14:textId="77777777" w:rsidR="009C641F" w:rsidRPr="00197CCC" w:rsidRDefault="009C641F" w:rsidP="009C641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2CCD003" w14:textId="77777777" w:rsidR="009C641F" w:rsidRPr="00A965E8" w:rsidRDefault="009C641F" w:rsidP="009C641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654FEDF" w14:textId="77777777" w:rsidR="009C641F" w:rsidRPr="00082709" w:rsidRDefault="009C641F" w:rsidP="009C641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5C28D8C" w14:textId="77777777" w:rsidR="009C641F" w:rsidRPr="00A965E8" w:rsidRDefault="009C641F" w:rsidP="009C641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8A3681A" w14:textId="77777777" w:rsidR="009C641F" w:rsidRPr="00082709" w:rsidRDefault="009C641F" w:rsidP="009C641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E689D5" w14:textId="77777777" w:rsidR="009C641F" w:rsidRPr="00670A11" w:rsidRDefault="009C641F" w:rsidP="009C641F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A1D0D4C" w14:textId="77777777" w:rsidR="009C641F" w:rsidRPr="00A965E8" w:rsidRDefault="009C641F" w:rsidP="009C641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CC9B27" w14:textId="77777777" w:rsidR="009C641F" w:rsidRPr="00653D7A" w:rsidRDefault="009C641F" w:rsidP="009C641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0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4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5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6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7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8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9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60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12" o:spid="_x0000_s1026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">
              <v:rect id="Rectangle 430" o:spid="_x0000_s1027" style="position:absolute;left:4381;top:52101;width:6120;height: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9JhMUA&#10;AADaAAAADwAAAGRycy9kb3ducmV2LnhtbESPQWvCQBSE74X+h+UVvNVNc1AbXaUtlJaiSBMRvD2z&#10;zySYfRuza0z/fVcQPA4z8w0zW/SmFh21rrKs4GUYgSDOra64ULDJPp8nIJxH1lhbJgV/5GAxf3yY&#10;YaLthX+pS30hAoRdggpK75tESpeXZNANbUMcvINtDfog20LqFi8BbmoZR9FIGqw4LJTY0EdJ+TE9&#10;GwVH6t632ZdNl7v9+nz6katxfHpVavDUv01BeOr9PXxrf2sFMVyvhBs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j0mExQAAANoAAAAPAAAAAAAAAAAAAAAAAJgCAABkcnMv&#10;ZG93bnJldi54bWxQSwUGAAAAAAQABAD1AAAAigMAAAAA&#10;" filled="f" stroked="f" strokeweight="1.5pt">
                <v:textbox inset="0,0,0,0">
                  <w:txbxContent>
                    <w:p w14:paraId="162E327D" w14:textId="77777777" w:rsidR="009C641F" w:rsidRPr="009C641F" w:rsidRDefault="009C641F" w:rsidP="009C641F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rect id="Прямоугольник 18" o:spid="_x0000_s1029" style="position:absolute;left:1809;top:43148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zlbMYA&#10;AADaAAAADwAAAGRycy9kb3ducmV2LnhtbESP3WrCQBSE7wu+w3IK3hTdtEgp0TWE0FBFwfoD7eUh&#10;e5oEs2dDdtX49q4g9HKYmW+YWdKbRpypc7VlBa/jCARxYXXNpYLDPh99gHAeWWNjmRRcyUEyHzzN&#10;MNb2wls673wpAoRdjAoq79tYSldUZNCNbUscvD/bGfRBdqXUHV4C3DTyLYrepcGaw0KFLWUVFcfd&#10;ySj4WuTr7c+K08n3cvP7WWb1y3JzVWr43KdTEJ56/x9+tBdawQTuV8IN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zlbMYAAADa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055392F8" w14:textId="77777777" w:rsidR="009C641F" w:rsidRPr="00A965E8" w:rsidRDefault="009C641F" w:rsidP="009C641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BA98QA&#10;AADaAAAADwAAAGRycy9kb3ducmV2LnhtbESP3YrCMBSE7wXfIRzBG1lTZRWpRhFRVFbwZxfWy0Nz&#10;bIvNSWmi1rffLAheDjPzDTOZ1aYQd6pcbllBrxuBIE6szjlV8PO9+hiBcB5ZY2GZFDzJwWzabEww&#10;1vbBR7qffCoChF2MCjLvy1hKl2Rk0HVtSRy8i60M+iCrVOoKHwFuCtmPoqE0mHNYyLCkRUbJ9XQz&#10;Ctab1e74+8Xzz8N2f16mi7yz3T+Varfq+RiEp9q/w6/2RisYwP+VcA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gQPfEAAAA2g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7239F85A" w14:textId="77777777" w:rsidR="009C641F" w:rsidRPr="00A965E8" w:rsidRDefault="009C641F" w:rsidP="009C641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LegMQA&#10;AADaAAAADwAAAGRycy9kb3ducmV2LnhtbESPQYvCMBSE74L/ITxhL7KmyiLSNYqIorKC1l3Q46N5&#10;tsXmpTRZrf/eCILHYWa+YcbTxpTiSrUrLCvo9yIQxKnVBWcK/n6XnyMQziNrLC2Tgjs5mE7arTHG&#10;2t44oevBZyJA2MWoIPe+iqV0aU4GXc9WxME729qgD7LOpK7xFuCmlIMoGkqDBYeFHCua55ReDv9G&#10;wWq93CbHH5597Te70yKbF93N7q7UR6eZfYPw1Ph3+NVeawVDeF4JN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y3oDEAAAA2g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34F980BE" w14:textId="77777777" w:rsidR="009C641F" w:rsidRPr="00197CCC" w:rsidRDefault="009C641F" w:rsidP="009C641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57G8QA&#10;AADaAAAADwAAAGRycy9kb3ducmV2LnhtbESP3YrCMBSE7wXfIRzBG1lTZVGpRhFRVFbwZxfWy0Nz&#10;bIvNSWmi1rffLAheDjPzDTOZ1aYQd6pcbllBrxuBIE6szjlV8PO9+hiBcB5ZY2GZFDzJwWzabEww&#10;1vbBR7qffCoChF2MCjLvy1hKl2Rk0HVtSRy8i60M+iCrVOoKHwFuCtmPooE0mHNYyLCkRUbJ9XQz&#10;Ctab1e74+8Xzz8N2f16mi7yz3T+Varfq+RiEp9q/w6/2RisYwv+VcA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+exvEAAAA2g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62CCD003" w14:textId="77777777" w:rsidR="009C641F" w:rsidRPr="00A965E8" w:rsidRDefault="009C641F" w:rsidP="009C641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HvacMA&#10;AADaAAAADwAAAGRycy9kb3ducmV2LnhtbERPTWvCQBC9F/wPyxR6KXVTKUWimyBSMdKCJhX0OGSn&#10;STA7G7JbE/9991Dw+Hjfy3Q0rbhS7xrLCl6nEQji0uqGKwXH783LHITzyBpby6TgRg7SZPKwxFjb&#10;gXO6Fr4SIYRdjApq77tYSlfWZNBNbUccuB/bG/QB9pXUPQ4h3LRyFkXv0mDDoaHGjtY1lZfi1yjY&#10;Zpuv/PTJq7fDbn/+qNbN825/U+rpcVwtQHga/V387860grA1XAk3Q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HvacMAAADa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6654FEDF" w14:textId="77777777" w:rsidR="009C641F" w:rsidRPr="00082709" w:rsidRDefault="009C641F" w:rsidP="009C641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1K8sQA&#10;AADaAAAADwAAAGRycy9kb3ducmV2LnhtbESP3YrCMBSE7wXfIRzBG1lTZRGtRhFRVFbwZxfWy0Nz&#10;bIvNSWmi1rffLAheDjPzDTOZ1aYQd6pcbllBrxuBIE6szjlV8PO9+hiCcB5ZY2GZFDzJwWzabEww&#10;1vbBR7qffCoChF2MCjLvy1hKl2Rk0HVtSRy8i60M+iCrVOoKHwFuCtmPooE0mHNYyLCkRUbJ9XQz&#10;Ctab1e74+8Xzz8N2f16mi7yz3T+Varfq+RiEp9q/w6/2RisYwf+VcA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tSvLEAAAA2g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65C28D8C" w14:textId="77777777" w:rsidR="009C641F" w:rsidRPr="00A965E8" w:rsidRDefault="009C641F" w:rsidP="009C641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99z8YA&#10;AADbAAAADwAAAGRycy9kb3ducmV2LnhtbESPT2vCQBDF74LfYRmhF9FNpZQSXUWkolLB+gfa45Ad&#10;k2B2NmS3Gr+9cyh4m+G9ee83k1nrKnWlJpSeDbwOE1DEmbcl5wZOx+XgA1SIyBYrz2TgTgFm025n&#10;gqn1N97T9RBzJSEcUjRQxFinWoesIIdh6Gti0c6+cRhlbXJtG7xJuKv0KEnetcOSpaHAmhYFZZfD&#10;nzOwWi+3+58vnr99b3a/n/mi7G92d2Neeu18DCpSG5/m/+u1FXyhl19kAD1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L99z8YAAADb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38A3681A" w14:textId="77777777" w:rsidR="009C641F" w:rsidRPr="00082709" w:rsidRDefault="009C641F" w:rsidP="009C641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PYVMQA&#10;AADbAAAADwAAAGRycy9kb3ducmV2LnhtbERPTWvCQBC9F/wPyxS8lLpRpJTUVUJQjLRgYwt6HLLT&#10;JJidDdnVxH/fLQi9zeN9zmI1mEZcqXO1ZQXTSQSCuLC65lLB99fm+RWE88gaG8uk4EYOVsvRwwJj&#10;bXvO6XrwpQgh7GJUUHnfxlK6oiKDbmJb4sD92M6gD7Arpe6wD+GmkbMoepEGaw4NFbaUVlScDxej&#10;YJttPvLjOyfzz93+tC7T+mm3vyk1fhySNxCeBv8vvrszHeZP4e+XcI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z2FTEAAAA2w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20E689D5" w14:textId="77777777" w:rsidR="009C641F" w:rsidRPr="00670A11" w:rsidRDefault="009C641F" w:rsidP="009C641F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gCV8IA&#10;AADbAAAADwAAAGRycy9kb3ducmV2LnhtbERPS2vCQBC+F/wPywheim4sPkp0FSkVPHhp7KW3ITtN&#10;otnZuLuN0V/vFgRv8/E9Z7nuTC1acr6yrGA8SkAQ51ZXXCj4PmyH7yB8QNZYWyYFV/KwXvVelphq&#10;e+EvarNQiBjCPkUFZQhNKqXPSzLoR7YhjtyvdQZDhK6Q2uElhptaviXJTBqsODaU2NBHSfkp+zMK&#10;5lydf9rp/nOXvB5vRXZw15ycUoN+t1mACNSFp/jh3uk4fwL/v8QD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qAJXwgAAANsAAAAPAAAAAAAAAAAAAAAAAJgCAABkcnMvZG93&#10;bnJldi54bWxQSwUGAAAAAAQABAD1AAAAhwMAAAAA&#10;" filled="f" stroked="f" strokeweight="1.5pt">
                  <v:textbox style="layout-flow:vertical;mso-layout-flow-alt:bottom-to-top">
                    <w:txbxContent>
                      <w:p w14:paraId="5A1D0D4C" w14:textId="77777777" w:rsidR="009C641F" w:rsidRPr="00A965E8" w:rsidRDefault="009C641F" w:rsidP="009C641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jeV8MA&#10;AADbAAAADwAAAGRycy9kb3ducmV2LnhtbERP24rCMBB9F/yHMIIvsqbKKlKNIqKorOBlF9bHoRnb&#10;YjMpTdT695sFwbc5nOtMZrUpxJ0ql1tW0OtGIIgTq3NOFfx8rz5GIJxH1lhYJgVPcjCbNhsTjLV9&#10;8JHuJ5+KEMIuRgWZ92UspUsyMui6tiQO3MVWBn2AVSp1hY8QbgrZj6KhNJhzaMiwpEVGyfV0MwrW&#10;m9Xu+PvF88/Ddn9epou8s90/lWq36vkYhKfav8Uv90aH+QP4/yUcI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jeV8MAAADb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73CC9B27" w14:textId="77777777" w:rsidR="009C641F" w:rsidRPr="00653D7A" w:rsidRDefault="009C641F" w:rsidP="009C641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5ET8IAAADbAAAADwAAAGRycy9kb3ducmV2LnhtbERPTWvCQBC9F/wPywje6kYPoURXEUHJ&#10;oWCb6sHbkB2Txd3ZkN2atL++Wyj0No/3Oevt6Kx4UB+MZwWLeQaCuPbacKPg/HF4fgERIrJG65kU&#10;fFGA7WbytMZC+4Hf6VHFRqQQDgUqaGPsCilD3ZLDMPcdceJuvncYE+wbqXscUrizcplluXRoODW0&#10;2NG+pfpefToFVXkdzNnoMuan5u37NVh9tBelZtNxtwIRaYz/4j93qdP8HH5/SQfIz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M5ET8IAAADbAAAADwAAAAAAAAAAAAAA&#10;AAChAgAAZHJzL2Rvd25yZXYueG1sUEsFBgAAAAAEAAQA+QAAAJADAAAAAA==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gUJ8IAAADcAAAADwAAAGRycy9kb3ducmV2LnhtbERPz2vCMBS+C/sfwhvspunGFKlGkcGk&#10;B2GuusNuj+bZBpOX0kRb99ebg7Djx/d7uR6cFVfqgvGs4HWSgSCuvDZcKzgePsdzECEia7SeScGN&#10;AqxXT6Ml5tr3/E3XMtYihXDIUUETY5tLGaqGHIaJb4kTd/Kdw5hgV0vdYZ/CnZVvWTaTDg2nhgZb&#10;+mioOpcXp6AsfntzNLqIs696/7cLVm/tj1Ivz8NmASLSEP/FD3ehFbxP0/x0Jh0B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9gUJ8IAAADcAAAADwAAAAAAAAAAAAAA&#10;AAChAgAAZHJzL2Rvd25yZXYueG1sUEsFBgAAAAAEAAQA+QAAAJADAAAAAA==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znI8MAAADcAAAADwAAAGRycy9kb3ducmV2LnhtbESPQWvCQBSE70L/w/IKvdVNJBWbuopY&#10;ir21Run5kX0modm3Mfuq8d93BcHjMDPfMPPl4Fp1oj40ng2k4wQUceltw5WB/e7jeQYqCLLF1jMZ&#10;uFCA5eJhNMfc+jNv6VRIpSKEQ44GapEu1zqUNTkMY98RR+/ge4cSZV9p2+M5wl2rJ0ky1Q4bjgs1&#10;drSuqfwt/pyBIU2nx6qkNKOvzevPt+wOhbwb8/Q4rN5ACQ1yD9/an9ZA9pLB9Uw8Anrx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6c5yP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BCuMMAAADcAAAADwAAAGRycy9kb3ducmV2LnhtbESPQWvCQBSE7wX/w/KE3uomolKjq0hF&#10;6q1tFM+P7DMJZt+m2afGf98tFHocZuYbZrnuXaNu1IXas4F0lIAiLrytuTRwPOxeXkEFQbbYeCYD&#10;DwqwXg2elphZf+cvuuVSqgjhkKGBSqTNtA5FRQ7DyLfE0Tv7zqFE2ZXadniPcNfocZLMtMOa40KF&#10;Lb1VVFzyqzPQp+nsuywondDH+/z0KYdzLltjnof9ZgFKqJf/8F97bw1MplP4PROPgF7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QQrj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Lcz8MAAADcAAAADwAAAGRycy9kb3ducmV2LnhtbESPQWvCQBSE7wX/w/KE3uomRYNNXUUq&#10;pd5ao/T8yD6T0OzbmH1q+u+7gtDjMDPfMIvV4Fp1oT40ng2kkwQUceltw5WBw/79aQ4qCLLF1jMZ&#10;+KUAq+XoYYG59Vfe0aWQSkUIhxwN1CJdrnUoa3IYJr4jjt7R9w4lyr7StsdrhLtWPydJph02HBdq&#10;7OitpvKnODsDQ5pmp6qkdEqfHy/fX7I/FrIx5nE8rF9BCQ3yH763t9bAdJbB7Uw8Anr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C3M/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55VMQAAADcAAAADwAAAGRycy9kb3ducmV2LnhtbESPX2vCQBDE3wt+h2OFvtVLivVP9BRR&#10;Sn1rG8XnJbcmwdxemttq+u29QqGPw8z8hlmue9eoK3Wh9mwgHSWgiAtvay4NHA+vTzNQQZAtNp7J&#10;wA8FWK8GD0vMrL/xJ11zKVWEcMjQQCXSZlqHoiKHYeRb4uidfedQouxKbTu8Rbhr9HOSTLTDmuNC&#10;hS1tKyou+bcz0Kfp5KssKB3T+9v89CGHcy47Yx6H/WYBSqiX//Bfe28NjF+m8HsmHgG9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TnlU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HtJsAAAADcAAAADwAAAGRycy9kb3ducmV2LnhtbERPTWvCQBC9F/wPyxS81U1ERVNXkYrY&#10;mzVKz0N2TEKzs2l21PTfuwehx8f7Xq5716gbdaH2bCAdJaCIC29rLg2cT7u3OaggyBYbz2TgjwKs&#10;V4OXJWbW3/lIt1xKFUM4ZGigEmkzrUNRkcMw8i1x5C6+cygRdqW2Hd5juGv0OElm2mHNsaHClj4q&#10;Kn7yqzPQp+nstywondBhv/j+ktMll60xw9d+8w5KqJd/8dP9aQ1MpnFtPBOPgF4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/R7SbAAAAA3AAAAA8AAAAAAAAAAAAAAAAA&#10;oQIAAGRycy9kb3ducmV2LnhtbFBLBQYAAAAABAAEAPkAAACOAwAAAAA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K9usYAAADcAAAADwAAAGRycy9kb3ducmV2LnhtbESPQWsCMRSE74X+h/AK3jRbsVJXo4hg&#10;2UOh7aoHb4/Nczc0eVk2qbvtr28KQo/DzHzDrDaDs+JKXTCeFTxOMhDEldeGawXHw378DCJEZI3W&#10;Myn4pgCb9f3dCnPte/6gaxlrkSAcclTQxNjmUoaqIYdh4lvi5F185zAm2dVSd9gnuLNymmVz6dBw&#10;WmiwpV1D1Wf55RSUxbk3R6OLOH+r339eg9Uv9qTU6GHYLkFEGuJ/+NYutILZ0wL+zq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ivbrGAAAA3AAAAA8AAAAAAAAA&#10;AAAAAAAAoQIAAGRycy9kb3ducmV2LnhtbFBLBQYAAAAABAAEAPkAAACUAwAAAAA=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srncAAAADcAAAADwAAAGRycy9kb3ducmV2LnhtbERPTWvCQBC9F/wPywje6iZFQo2uIpZS&#10;b7ZRPA/ZMQlmZ9PsVOO/dw9Cj4/3vVwPrlVX6kPj2UA6TUARl942XBk4Hj5f30EFQbbYeiYDdwqw&#10;Xo1elphbf+MfuhZSqRjCIUcDtUiXax3KmhyGqe+II3f2vUOJsK+07fEWw12r35Ik0w4bjg01drSt&#10;qbwUf87AkKbZb1VSOqP91/z0LYdzIR/GTMbDZgFKaJB/8dO9swZmWZwfz8QjoF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/LK53AAAAA3AAAAA8AAAAAAAAAAAAAAAAA&#10;oQIAAGRycy9kb3ducmV2LnhtbFBLBQYAAAAABAAEAPkAAACOAwAAAAA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92FBD3" w14:textId="77777777" w:rsidR="00060172" w:rsidRDefault="00060172">
      <w:r>
        <w:separator/>
      </w:r>
    </w:p>
    <w:p w14:paraId="40D38B52" w14:textId="77777777" w:rsidR="00060172" w:rsidRDefault="00060172"/>
  </w:footnote>
  <w:footnote w:type="continuationSeparator" w:id="0">
    <w:p w14:paraId="75FACA19" w14:textId="77777777" w:rsidR="00060172" w:rsidRDefault="00060172">
      <w:r>
        <w:continuationSeparator/>
      </w:r>
    </w:p>
    <w:p w14:paraId="312812F9" w14:textId="77777777" w:rsidR="00060172" w:rsidRDefault="0006017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47B91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4257C" w14:textId="77777777" w:rsidR="00DB4B79" w:rsidRPr="00B27711" w:rsidRDefault="00DB4B79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B554BF"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  <w:p w14:paraId="61FEAF2E" w14:textId="77777777" w:rsidR="00DB4B79" w:rsidRPr="00B27711" w:rsidRDefault="00DB4B79" w:rsidP="002B7F7E">
    <w:pPr>
      <w:pStyle w:val="a5"/>
      <w:jc w:val="center"/>
      <w:rPr>
        <w:rFonts w:ascii="Arial" w:hAnsi="Arial" w:cs="Arial"/>
        <w:sz w:val="22"/>
        <w:szCs w:val="22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 xml:space="preserve"> SUBJECT   \* MERGEFORMAT 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9328A2">
      <w:rPr>
        <w:rFonts w:ascii="Arial" w:hAnsi="Arial" w:cs="Arial"/>
        <w:sz w:val="22"/>
        <w:szCs w:val="22"/>
      </w:rPr>
      <w:t>ХХХ</w:t>
    </w:r>
    <w:proofErr w:type="gramStart"/>
    <w:r w:rsidR="009328A2">
      <w:rPr>
        <w:rFonts w:ascii="Arial" w:hAnsi="Arial" w:cs="Arial"/>
        <w:sz w:val="22"/>
        <w:szCs w:val="22"/>
      </w:rPr>
      <w:t>.Х</w:t>
    </w:r>
    <w:proofErr w:type="gramEnd"/>
    <w:r w:rsidR="009328A2">
      <w:rPr>
        <w:rFonts w:ascii="Arial" w:hAnsi="Arial" w:cs="Arial"/>
        <w:sz w:val="22"/>
        <w:szCs w:val="22"/>
      </w:rPr>
      <w:t>ХХХХХХХ.ХХХХХ-01 81 01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6">
    <w:nsid w:val="72557A38"/>
    <w:multiLevelType w:val="multilevel"/>
    <w:tmpl w:val="72D036B8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0"/>
  </w:num>
  <w:num w:numId="16">
    <w:abstractNumId w:val="16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172"/>
    <w:rsid w:val="000602E7"/>
    <w:rsid w:val="000712D5"/>
    <w:rsid w:val="00074D70"/>
    <w:rsid w:val="00080A41"/>
    <w:rsid w:val="0008437E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161E"/>
    <w:rsid w:val="00113946"/>
    <w:rsid w:val="00115E4F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D6FC3"/>
    <w:rsid w:val="001E2DD7"/>
    <w:rsid w:val="001E31E9"/>
    <w:rsid w:val="001F049F"/>
    <w:rsid w:val="001F085B"/>
    <w:rsid w:val="001F28CB"/>
    <w:rsid w:val="001F430F"/>
    <w:rsid w:val="001F73B2"/>
    <w:rsid w:val="001F7F39"/>
    <w:rsid w:val="0020060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40C82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0FE8"/>
    <w:rsid w:val="00291DE2"/>
    <w:rsid w:val="00293029"/>
    <w:rsid w:val="0029303B"/>
    <w:rsid w:val="0029337E"/>
    <w:rsid w:val="002935AE"/>
    <w:rsid w:val="00293B18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9D2"/>
    <w:rsid w:val="00300B51"/>
    <w:rsid w:val="00310B4A"/>
    <w:rsid w:val="003115EB"/>
    <w:rsid w:val="00316E9C"/>
    <w:rsid w:val="00320BD7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77B64"/>
    <w:rsid w:val="003801C6"/>
    <w:rsid w:val="00380B0F"/>
    <w:rsid w:val="00381872"/>
    <w:rsid w:val="00381ECB"/>
    <w:rsid w:val="00383390"/>
    <w:rsid w:val="003833A2"/>
    <w:rsid w:val="003907AC"/>
    <w:rsid w:val="003933EC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400414"/>
    <w:rsid w:val="00401D1E"/>
    <w:rsid w:val="00402515"/>
    <w:rsid w:val="0040457A"/>
    <w:rsid w:val="004122F6"/>
    <w:rsid w:val="00413CCC"/>
    <w:rsid w:val="00416A47"/>
    <w:rsid w:val="004178E3"/>
    <w:rsid w:val="00417A0B"/>
    <w:rsid w:val="0042392B"/>
    <w:rsid w:val="00426BD1"/>
    <w:rsid w:val="0043040A"/>
    <w:rsid w:val="00440CC1"/>
    <w:rsid w:val="004410DF"/>
    <w:rsid w:val="00450598"/>
    <w:rsid w:val="0046005F"/>
    <w:rsid w:val="00460A0A"/>
    <w:rsid w:val="00463E50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0981"/>
    <w:rsid w:val="005030D9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6343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4BDF"/>
    <w:rsid w:val="005C6CC4"/>
    <w:rsid w:val="005C6F03"/>
    <w:rsid w:val="005D00CE"/>
    <w:rsid w:val="005D5DA3"/>
    <w:rsid w:val="005D61CA"/>
    <w:rsid w:val="005E4340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0472"/>
    <w:rsid w:val="006304E9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13F2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0239"/>
    <w:rsid w:val="0075236B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0DA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28A2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9740B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41F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56C"/>
    <w:rsid w:val="00A254F9"/>
    <w:rsid w:val="00A30566"/>
    <w:rsid w:val="00A37923"/>
    <w:rsid w:val="00A408C4"/>
    <w:rsid w:val="00A43547"/>
    <w:rsid w:val="00A45812"/>
    <w:rsid w:val="00A469E1"/>
    <w:rsid w:val="00A502ED"/>
    <w:rsid w:val="00A5420F"/>
    <w:rsid w:val="00A561EE"/>
    <w:rsid w:val="00A614B4"/>
    <w:rsid w:val="00A617EE"/>
    <w:rsid w:val="00A63ECC"/>
    <w:rsid w:val="00A83160"/>
    <w:rsid w:val="00A86492"/>
    <w:rsid w:val="00A86692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4BB7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418B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54BF"/>
    <w:rsid w:val="00B57C8A"/>
    <w:rsid w:val="00B57D74"/>
    <w:rsid w:val="00B63BB5"/>
    <w:rsid w:val="00B64C12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1FDC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B9D"/>
    <w:rsid w:val="00D37FC7"/>
    <w:rsid w:val="00D43A6F"/>
    <w:rsid w:val="00D47B91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7210"/>
    <w:rsid w:val="00D77BA2"/>
    <w:rsid w:val="00D90A82"/>
    <w:rsid w:val="00D91F09"/>
    <w:rsid w:val="00D9376B"/>
    <w:rsid w:val="00D96A4F"/>
    <w:rsid w:val="00DA43BD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D4A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A37923"/>
    <w:pPr>
      <w:pageBreakBefore/>
      <w:spacing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A37923"/>
    <w:pPr>
      <w:pageBreakBefore/>
      <w:spacing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133604B-7279-436A-B201-CC014174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>ХХХ.ХХХХХХХХ.ХХХХХ-01 81 01</dc:subject>
  <dc:creator/>
  <cp:keywords/>
  <cp:lastModifiedBy/>
  <cp:revision>1</cp:revision>
  <dcterms:created xsi:type="dcterms:W3CDTF">2016-04-04T05:57:00Z</dcterms:created>
  <dcterms:modified xsi:type="dcterms:W3CDTF">2016-08-0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